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9" w:rsidRDefault="00E756A9" w:rsidP="00E756A9">
      <w:pPr>
        <w:pStyle w:val="aa"/>
        <w:widowControl w:val="0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E756A9" w:rsidRDefault="00E756A9" w:rsidP="00E756A9">
      <w:pPr>
        <w:pStyle w:val="aa"/>
        <w:widowControl w:val="0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E756A9" w:rsidRDefault="00E756A9" w:rsidP="00E756A9">
      <w:pPr>
        <w:pStyle w:val="aa"/>
        <w:widowControl w:val="0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756A9" w:rsidRDefault="00E756A9" w:rsidP="00E756A9">
      <w:pPr>
        <w:pStyle w:val="aa"/>
        <w:widowControl w:val="0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</w:p>
    <w:p w:rsidR="00E756A9" w:rsidRDefault="00E756A9" w:rsidP="00E75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03.2024 г. № 503</w:t>
      </w:r>
    </w:p>
    <w:p w:rsidR="0080388F" w:rsidRDefault="0080388F" w:rsidP="001E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30" w:rsidRPr="006E2A7B" w:rsidRDefault="00F26130" w:rsidP="001E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О проведении весеннего месячника по благоустройству, озеленению и улучшению санитарного состояния на территории Марксовского муниципального района</w:t>
      </w:r>
    </w:p>
    <w:p w:rsidR="00F26130" w:rsidRPr="006E2A7B" w:rsidRDefault="00F26130" w:rsidP="001E6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1B5" w:rsidRPr="006E2A7B" w:rsidRDefault="001E61B5" w:rsidP="001E6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01B0" w:rsidRPr="006E2A7B" w:rsidRDefault="007F01B0" w:rsidP="00803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hyperlink r:id="rId8" w:history="1">
        <w:r w:rsidRPr="006E2A7B">
          <w:rPr>
            <w:rFonts w:ascii="Times New Roman" w:hAnsi="Times New Roman" w:cs="Times New Roman"/>
            <w:color w:val="00000A"/>
            <w:sz w:val="28"/>
            <w:szCs w:val="28"/>
          </w:rPr>
          <w:t>Федерального закона</w:t>
        </w:r>
      </w:hyperlink>
      <w:r w:rsidRPr="006E2A7B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Pr="006E2A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6130" w:rsidRPr="006E2A7B">
        <w:rPr>
          <w:rFonts w:ascii="Times New Roman" w:hAnsi="Times New Roman" w:cs="Times New Roman"/>
          <w:sz w:val="28"/>
          <w:szCs w:val="28"/>
        </w:rPr>
        <w:t>года</w:t>
      </w:r>
      <w:r w:rsidR="00F22632" w:rsidRPr="006E2A7B">
        <w:rPr>
          <w:rFonts w:ascii="Times New Roman" w:hAnsi="Times New Roman" w:cs="Times New Roman"/>
          <w:sz w:val="28"/>
          <w:szCs w:val="28"/>
        </w:rPr>
        <w:t xml:space="preserve"> №</w:t>
      </w:r>
      <w:r w:rsidRPr="006E2A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2A7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в сфере организации благоустройства и озеленения</w:t>
      </w:r>
      <w:r w:rsidR="007E6DE3" w:rsidRPr="006E2A7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6E2A7B">
        <w:rPr>
          <w:rFonts w:ascii="Times New Roman" w:hAnsi="Times New Roman" w:cs="Times New Roman"/>
          <w:sz w:val="28"/>
          <w:szCs w:val="28"/>
        </w:rPr>
        <w:t xml:space="preserve">, </w:t>
      </w:r>
      <w:r w:rsidR="003D7F50" w:rsidRPr="006E2A7B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</w:t>
      </w:r>
      <w:r w:rsidR="007E6DE3" w:rsidRPr="006E2A7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6917F6" w:rsidRPr="006E2A7B">
        <w:rPr>
          <w:rFonts w:ascii="Times New Roman" w:hAnsi="Times New Roman" w:cs="Times New Roman"/>
          <w:sz w:val="28"/>
          <w:szCs w:val="28"/>
        </w:rPr>
        <w:t xml:space="preserve"> г. Маркс</w:t>
      </w:r>
      <w:r w:rsidR="00430D79" w:rsidRPr="006E2A7B">
        <w:rPr>
          <w:rFonts w:ascii="Times New Roman" w:hAnsi="Times New Roman" w:cs="Times New Roman"/>
          <w:sz w:val="28"/>
          <w:szCs w:val="28"/>
        </w:rPr>
        <w:t>,</w:t>
      </w:r>
      <w:r w:rsidR="003D7F50" w:rsidRPr="006E2A7B">
        <w:rPr>
          <w:rFonts w:ascii="Times New Roman" w:hAnsi="Times New Roman" w:cs="Times New Roman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7F01B0" w:rsidRPr="006E2A7B" w:rsidRDefault="00B66D08" w:rsidP="0080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E2A7B">
        <w:rPr>
          <w:rFonts w:ascii="Times New Roman" w:hAnsi="Times New Roman" w:cs="Times New Roman"/>
          <w:sz w:val="28"/>
          <w:szCs w:val="28"/>
        </w:rPr>
        <w:t xml:space="preserve">1. С </w:t>
      </w:r>
      <w:r w:rsidR="00A4023F" w:rsidRPr="006E2A7B">
        <w:rPr>
          <w:rFonts w:ascii="Times New Roman" w:hAnsi="Times New Roman" w:cs="Times New Roman"/>
          <w:sz w:val="28"/>
          <w:szCs w:val="28"/>
        </w:rPr>
        <w:t>1</w:t>
      </w:r>
      <w:r w:rsidR="000F5396" w:rsidRPr="006E2A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по </w:t>
      </w:r>
      <w:r w:rsidR="00A4023F" w:rsidRPr="006E2A7B">
        <w:rPr>
          <w:rFonts w:ascii="Times New Roman" w:hAnsi="Times New Roman" w:cs="Times New Roman"/>
          <w:sz w:val="28"/>
          <w:szCs w:val="28"/>
        </w:rPr>
        <w:t>30 апреля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20</w:t>
      </w:r>
      <w:r w:rsidR="001E2B5C" w:rsidRPr="006E2A7B">
        <w:rPr>
          <w:rFonts w:ascii="Times New Roman" w:hAnsi="Times New Roman" w:cs="Times New Roman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sz w:val="28"/>
          <w:szCs w:val="28"/>
        </w:rPr>
        <w:t>4</w:t>
      </w:r>
      <w:r w:rsidR="00CA6552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 года организовать и провести </w:t>
      </w:r>
      <w:r w:rsidR="006912AF" w:rsidRPr="006E2A7B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7F01B0" w:rsidRPr="006E2A7B">
        <w:rPr>
          <w:rFonts w:ascii="Times New Roman" w:hAnsi="Times New Roman" w:cs="Times New Roman"/>
          <w:sz w:val="28"/>
          <w:szCs w:val="28"/>
        </w:rPr>
        <w:t>месячник по благоустройству</w:t>
      </w:r>
      <w:r w:rsidR="00C8461F" w:rsidRPr="006E2A7B">
        <w:rPr>
          <w:rFonts w:ascii="Times New Roman" w:hAnsi="Times New Roman" w:cs="Times New Roman"/>
          <w:sz w:val="28"/>
          <w:szCs w:val="28"/>
        </w:rPr>
        <w:t>, озеленению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и улучшению санитарного состояния </w:t>
      </w:r>
      <w:r w:rsidR="00101711" w:rsidRPr="006E2A7B">
        <w:rPr>
          <w:rFonts w:ascii="Times New Roman" w:hAnsi="Times New Roman" w:cs="Times New Roman"/>
          <w:sz w:val="28"/>
          <w:szCs w:val="28"/>
        </w:rPr>
        <w:t xml:space="preserve">на </w:t>
      </w:r>
      <w:r w:rsidR="00C8461F" w:rsidRPr="006E2A7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03520" w:rsidRPr="006E2A7B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6917F6" w:rsidRPr="006E2A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3520" w:rsidRPr="006E2A7B">
        <w:rPr>
          <w:rFonts w:ascii="Times New Roman" w:hAnsi="Times New Roman" w:cs="Times New Roman"/>
          <w:sz w:val="28"/>
          <w:szCs w:val="28"/>
        </w:rPr>
        <w:t>района</w:t>
      </w:r>
      <w:r w:rsidR="006917F6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912AF" w:rsidRPr="006E2A7B">
        <w:rPr>
          <w:rFonts w:ascii="Times New Roman" w:hAnsi="Times New Roman" w:cs="Times New Roman"/>
          <w:sz w:val="28"/>
          <w:szCs w:val="28"/>
        </w:rPr>
        <w:t>весенний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месячник).</w:t>
      </w:r>
    </w:p>
    <w:p w:rsidR="007F01B0" w:rsidRPr="006E2A7B" w:rsidRDefault="00B66D08" w:rsidP="0080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6E2A7B">
        <w:rPr>
          <w:rFonts w:ascii="Times New Roman" w:hAnsi="Times New Roman" w:cs="Times New Roman"/>
          <w:sz w:val="28"/>
          <w:szCs w:val="28"/>
        </w:rPr>
        <w:t>2.</w:t>
      </w:r>
      <w:r w:rsidR="0080388F">
        <w:rPr>
          <w:rFonts w:ascii="Times New Roman" w:hAnsi="Times New Roman" w:cs="Times New Roman"/>
          <w:sz w:val="28"/>
          <w:szCs w:val="28"/>
        </w:rPr>
        <w:t xml:space="preserve"> </w:t>
      </w:r>
      <w:r w:rsidR="00541834" w:rsidRPr="006E2A7B">
        <w:rPr>
          <w:rFonts w:ascii="Times New Roman" w:hAnsi="Times New Roman" w:cs="Times New Roman"/>
          <w:sz w:val="28"/>
          <w:szCs w:val="28"/>
        </w:rPr>
        <w:t>13</w:t>
      </w:r>
      <w:r w:rsidR="000F5396" w:rsidRPr="006E2A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E2A7B">
        <w:rPr>
          <w:rFonts w:ascii="Times New Roman" w:hAnsi="Times New Roman" w:cs="Times New Roman"/>
          <w:sz w:val="28"/>
          <w:szCs w:val="28"/>
        </w:rPr>
        <w:t xml:space="preserve"> 20</w:t>
      </w:r>
      <w:r w:rsidR="003C0148" w:rsidRPr="006E2A7B">
        <w:rPr>
          <w:rFonts w:ascii="Times New Roman" w:hAnsi="Times New Roman" w:cs="Times New Roman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sz w:val="28"/>
          <w:szCs w:val="28"/>
        </w:rPr>
        <w:t>4</w:t>
      </w:r>
      <w:r w:rsidRPr="006E2A7B">
        <w:rPr>
          <w:rFonts w:ascii="Times New Roman" w:hAnsi="Times New Roman" w:cs="Times New Roman"/>
          <w:sz w:val="28"/>
          <w:szCs w:val="28"/>
        </w:rPr>
        <w:t xml:space="preserve"> года и </w:t>
      </w:r>
      <w:r w:rsidR="002C68E8" w:rsidRPr="006E2A7B">
        <w:rPr>
          <w:rFonts w:ascii="Times New Roman" w:hAnsi="Times New Roman" w:cs="Times New Roman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sz w:val="28"/>
          <w:szCs w:val="28"/>
        </w:rPr>
        <w:t>7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0F5396" w:rsidRPr="006E2A7B">
        <w:rPr>
          <w:rFonts w:ascii="Times New Roman" w:hAnsi="Times New Roman" w:cs="Times New Roman"/>
          <w:sz w:val="28"/>
          <w:szCs w:val="28"/>
        </w:rPr>
        <w:t>апреля</w:t>
      </w:r>
      <w:r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6E2A7B">
        <w:rPr>
          <w:rFonts w:ascii="Times New Roman" w:hAnsi="Times New Roman" w:cs="Times New Roman"/>
          <w:sz w:val="28"/>
          <w:szCs w:val="28"/>
        </w:rPr>
        <w:t>20</w:t>
      </w:r>
      <w:r w:rsidR="003C0148" w:rsidRPr="006E2A7B">
        <w:rPr>
          <w:rFonts w:ascii="Times New Roman" w:hAnsi="Times New Roman" w:cs="Times New Roman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sz w:val="28"/>
          <w:szCs w:val="28"/>
        </w:rPr>
        <w:t>4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года провести общегородские субботники по благоустройству</w:t>
      </w:r>
      <w:r w:rsidR="00C8461F" w:rsidRPr="006E2A7B">
        <w:rPr>
          <w:rFonts w:ascii="Times New Roman" w:hAnsi="Times New Roman" w:cs="Times New Roman"/>
          <w:sz w:val="28"/>
          <w:szCs w:val="28"/>
        </w:rPr>
        <w:t>, озеленению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и </w:t>
      </w:r>
      <w:r w:rsidR="00C8461F" w:rsidRPr="006E2A7B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7F01B0" w:rsidRPr="006E2A7B">
        <w:rPr>
          <w:rFonts w:ascii="Times New Roman" w:hAnsi="Times New Roman" w:cs="Times New Roman"/>
          <w:sz w:val="28"/>
          <w:szCs w:val="28"/>
        </w:rPr>
        <w:t>санитарно</w:t>
      </w:r>
      <w:r w:rsidR="00C8461F" w:rsidRPr="006E2A7B">
        <w:rPr>
          <w:rFonts w:ascii="Times New Roman" w:hAnsi="Times New Roman" w:cs="Times New Roman"/>
          <w:sz w:val="28"/>
          <w:szCs w:val="28"/>
        </w:rPr>
        <w:t>го состояния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 территории</w:t>
      </w:r>
      <w:bookmarkStart w:id="2" w:name="sub_3"/>
      <w:bookmarkEnd w:id="1"/>
      <w:r w:rsidR="006917F6" w:rsidRPr="006E2A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Маркс.</w:t>
      </w:r>
    </w:p>
    <w:p w:rsidR="00FE20B7" w:rsidRPr="006E2A7B" w:rsidRDefault="007F01B0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3. Утвердить состав штаба по проведению </w:t>
      </w:r>
      <w:r w:rsidR="001C4446" w:rsidRPr="006E2A7B">
        <w:rPr>
          <w:rFonts w:ascii="Times New Roman" w:hAnsi="Times New Roman" w:cs="Times New Roman"/>
          <w:sz w:val="28"/>
          <w:szCs w:val="28"/>
        </w:rPr>
        <w:t xml:space="preserve">весеннего месячника </w:t>
      </w:r>
      <w:r w:rsidRPr="006E2A7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6E2A7B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 1</w:t>
        </w:r>
      </w:hyperlink>
      <w:r w:rsidRPr="006E2A7B">
        <w:rPr>
          <w:rFonts w:ascii="Times New Roman" w:hAnsi="Times New Roman" w:cs="Times New Roman"/>
          <w:bCs/>
          <w:sz w:val="28"/>
          <w:szCs w:val="28"/>
        </w:rPr>
        <w:t>.</w:t>
      </w:r>
      <w:r w:rsidRPr="006E2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01B0" w:rsidRPr="006E2A7B" w:rsidRDefault="00B66D08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С </w:t>
      </w:r>
      <w:r w:rsidR="00541834" w:rsidRPr="006E2A7B">
        <w:rPr>
          <w:rFonts w:ascii="Times New Roman" w:hAnsi="Times New Roman" w:cs="Times New Roman"/>
          <w:sz w:val="28"/>
          <w:szCs w:val="28"/>
        </w:rPr>
        <w:t>4</w:t>
      </w:r>
      <w:r w:rsidR="000F5396" w:rsidRPr="006E2A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2C68E8" w:rsidRPr="006E2A7B">
        <w:rPr>
          <w:rFonts w:ascii="Times New Roman" w:hAnsi="Times New Roman" w:cs="Times New Roman"/>
          <w:sz w:val="28"/>
          <w:szCs w:val="28"/>
        </w:rPr>
        <w:t>20</w:t>
      </w:r>
      <w:r w:rsidR="006565BF" w:rsidRPr="006E2A7B">
        <w:rPr>
          <w:rFonts w:ascii="Times New Roman" w:hAnsi="Times New Roman" w:cs="Times New Roman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sz w:val="28"/>
          <w:szCs w:val="28"/>
        </w:rPr>
        <w:t>4</w:t>
      </w:r>
      <w:r w:rsidR="007F01B0" w:rsidRPr="006E2A7B">
        <w:rPr>
          <w:rFonts w:ascii="Times New Roman" w:hAnsi="Times New Roman" w:cs="Times New Roman"/>
          <w:sz w:val="28"/>
          <w:szCs w:val="28"/>
        </w:rPr>
        <w:t> года обеспечить проведение заседаний штаба в четверг каждой недели с рассмотрением итогов проделанной работы и определением задач на предстоящую неделю.</w:t>
      </w:r>
    </w:p>
    <w:p w:rsidR="00EE1FFC" w:rsidRPr="006E2A7B" w:rsidRDefault="007F01B0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6E2A7B">
        <w:rPr>
          <w:rFonts w:ascii="Times New Roman" w:hAnsi="Times New Roman" w:cs="Times New Roman"/>
          <w:sz w:val="28"/>
          <w:szCs w:val="28"/>
        </w:rPr>
        <w:t xml:space="preserve">4. </w:t>
      </w:r>
      <w:r w:rsidR="004A5862" w:rsidRPr="006E2A7B">
        <w:rPr>
          <w:rFonts w:ascii="Times New Roman" w:hAnsi="Times New Roman" w:cs="Times New Roman"/>
          <w:sz w:val="28"/>
          <w:szCs w:val="28"/>
        </w:rPr>
        <w:t>Утвердить форму отчетности</w:t>
      </w:r>
      <w:r w:rsidR="00EE1FFC" w:rsidRPr="006E2A7B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C8461F" w:rsidRPr="006E2A7B">
        <w:rPr>
          <w:rFonts w:ascii="Times New Roman" w:hAnsi="Times New Roman" w:cs="Times New Roman"/>
          <w:sz w:val="28"/>
          <w:szCs w:val="28"/>
        </w:rPr>
        <w:t>, озеленению</w:t>
      </w:r>
      <w:r w:rsidR="00EE1FFC" w:rsidRPr="006E2A7B">
        <w:rPr>
          <w:rFonts w:ascii="Times New Roman" w:hAnsi="Times New Roman" w:cs="Times New Roman"/>
          <w:sz w:val="28"/>
          <w:szCs w:val="28"/>
        </w:rPr>
        <w:t xml:space="preserve"> и улучшению санитарного состояния территории</w:t>
      </w:r>
      <w:r w:rsidR="006917F6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EE1FFC" w:rsidRPr="006E2A7B">
        <w:rPr>
          <w:rFonts w:ascii="Times New Roman" w:hAnsi="Times New Roman" w:cs="Times New Roman"/>
          <w:sz w:val="28"/>
          <w:szCs w:val="28"/>
        </w:rPr>
        <w:t>в перио</w:t>
      </w:r>
      <w:r w:rsidR="001C4446" w:rsidRPr="006E2A7B">
        <w:rPr>
          <w:rFonts w:ascii="Times New Roman" w:hAnsi="Times New Roman" w:cs="Times New Roman"/>
          <w:sz w:val="28"/>
          <w:szCs w:val="28"/>
        </w:rPr>
        <w:t xml:space="preserve">д проведения </w:t>
      </w:r>
      <w:r w:rsidR="00F925B7" w:rsidRPr="006E2A7B">
        <w:rPr>
          <w:rFonts w:ascii="Times New Roman" w:hAnsi="Times New Roman" w:cs="Times New Roman"/>
          <w:sz w:val="28"/>
          <w:szCs w:val="28"/>
        </w:rPr>
        <w:t>весеннего</w:t>
      </w:r>
      <w:r w:rsidR="001C4446" w:rsidRPr="006E2A7B">
        <w:rPr>
          <w:rFonts w:ascii="Times New Roman" w:hAnsi="Times New Roman" w:cs="Times New Roman"/>
          <w:sz w:val="28"/>
          <w:szCs w:val="28"/>
        </w:rPr>
        <w:t xml:space="preserve"> месячника</w:t>
      </w:r>
      <w:r w:rsidR="00EE1FFC" w:rsidRPr="006E2A7B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7F01B0" w:rsidRPr="006E2A7B" w:rsidRDefault="00C8461F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6E2A7B">
        <w:rPr>
          <w:rFonts w:ascii="Times New Roman" w:hAnsi="Times New Roman" w:cs="Times New Roman"/>
          <w:sz w:val="28"/>
          <w:szCs w:val="28"/>
        </w:rPr>
        <w:t>5</w:t>
      </w:r>
      <w:r w:rsidR="007F01B0" w:rsidRPr="006E2A7B">
        <w:rPr>
          <w:rFonts w:ascii="Times New Roman" w:hAnsi="Times New Roman" w:cs="Times New Roman"/>
          <w:sz w:val="28"/>
          <w:szCs w:val="28"/>
        </w:rPr>
        <w:t>.</w:t>
      </w:r>
      <w:r w:rsidR="00CD0C13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6E2A7B">
        <w:rPr>
          <w:rFonts w:ascii="Times New Roman" w:hAnsi="Times New Roman" w:cs="Times New Roman"/>
          <w:sz w:val="28"/>
          <w:szCs w:val="28"/>
        </w:rPr>
        <w:t>Рекомендовать организациям, независимо от форм собственности и ведомственной принадлежности</w:t>
      </w:r>
      <w:r w:rsidRPr="006E2A7B">
        <w:rPr>
          <w:rFonts w:ascii="Times New Roman" w:hAnsi="Times New Roman" w:cs="Times New Roman"/>
          <w:sz w:val="28"/>
          <w:szCs w:val="28"/>
        </w:rPr>
        <w:t>, главам муниципальных образований</w:t>
      </w:r>
      <w:r w:rsidR="009566C7" w:rsidRPr="006E2A7B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603520" w:rsidRPr="006E2A7B">
        <w:rPr>
          <w:rFonts w:ascii="Times New Roman" w:hAnsi="Times New Roman" w:cs="Times New Roman"/>
          <w:sz w:val="28"/>
          <w:szCs w:val="28"/>
        </w:rPr>
        <w:t>:</w:t>
      </w:r>
    </w:p>
    <w:p w:rsidR="007F01B0" w:rsidRPr="006E2A7B" w:rsidRDefault="00C8461F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5</w:t>
      </w:r>
      <w:r w:rsidR="00CD0C13" w:rsidRPr="006E2A7B">
        <w:rPr>
          <w:rFonts w:ascii="Times New Roman" w:hAnsi="Times New Roman" w:cs="Times New Roman"/>
          <w:sz w:val="28"/>
          <w:szCs w:val="28"/>
        </w:rPr>
        <w:t xml:space="preserve">.1. </w:t>
      </w:r>
      <w:r w:rsidR="000E18C1" w:rsidRPr="006E2A7B">
        <w:rPr>
          <w:rFonts w:ascii="Times New Roman" w:hAnsi="Times New Roman" w:cs="Times New Roman"/>
          <w:sz w:val="28"/>
          <w:szCs w:val="28"/>
        </w:rPr>
        <w:t>С</w:t>
      </w:r>
      <w:r w:rsidR="00510D38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981757" w:rsidRPr="006E2A7B">
        <w:rPr>
          <w:rFonts w:ascii="Times New Roman" w:hAnsi="Times New Roman" w:cs="Times New Roman"/>
          <w:sz w:val="28"/>
          <w:szCs w:val="28"/>
        </w:rPr>
        <w:t>1</w:t>
      </w:r>
      <w:r w:rsidR="000F5396" w:rsidRPr="006E2A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10D38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5C4018" w:rsidRPr="006E2A7B">
        <w:rPr>
          <w:rFonts w:ascii="Times New Roman" w:hAnsi="Times New Roman" w:cs="Times New Roman"/>
          <w:sz w:val="28"/>
          <w:szCs w:val="28"/>
        </w:rPr>
        <w:t xml:space="preserve">по </w:t>
      </w:r>
      <w:r w:rsidR="00981757" w:rsidRPr="006E2A7B">
        <w:rPr>
          <w:rFonts w:ascii="Times New Roman" w:hAnsi="Times New Roman" w:cs="Times New Roman"/>
          <w:sz w:val="28"/>
          <w:szCs w:val="28"/>
        </w:rPr>
        <w:t>30 апреля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2C68E8" w:rsidRPr="006E2A7B">
        <w:rPr>
          <w:rFonts w:ascii="Times New Roman" w:hAnsi="Times New Roman" w:cs="Times New Roman"/>
          <w:sz w:val="28"/>
          <w:szCs w:val="28"/>
        </w:rPr>
        <w:t>20</w:t>
      </w:r>
      <w:r w:rsidR="00B03DF7" w:rsidRPr="006E2A7B">
        <w:rPr>
          <w:rFonts w:ascii="Times New Roman" w:hAnsi="Times New Roman" w:cs="Times New Roman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sz w:val="28"/>
          <w:szCs w:val="28"/>
        </w:rPr>
        <w:t>4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года провести работы по</w:t>
      </w:r>
      <w:r w:rsidRPr="006E2A7B">
        <w:rPr>
          <w:rFonts w:ascii="Times New Roman" w:hAnsi="Times New Roman" w:cs="Times New Roman"/>
          <w:sz w:val="28"/>
          <w:szCs w:val="28"/>
        </w:rPr>
        <w:t xml:space="preserve"> благоустройству, озеленению и </w:t>
      </w:r>
      <w:r w:rsidR="007F01B0" w:rsidRPr="006E2A7B">
        <w:rPr>
          <w:rFonts w:ascii="Times New Roman" w:hAnsi="Times New Roman" w:cs="Times New Roman"/>
          <w:sz w:val="28"/>
          <w:szCs w:val="28"/>
        </w:rPr>
        <w:t>санитарной очистке прилегающих территорий</w:t>
      </w:r>
      <w:r w:rsidRPr="006E2A7B">
        <w:rPr>
          <w:rFonts w:ascii="Times New Roman" w:hAnsi="Times New Roman" w:cs="Times New Roman"/>
          <w:sz w:val="28"/>
          <w:szCs w:val="28"/>
        </w:rPr>
        <w:t>.</w:t>
      </w:r>
    </w:p>
    <w:p w:rsidR="00C8461F" w:rsidRPr="006E2A7B" w:rsidRDefault="00C8461F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5.2. Предоставлять еженедельный отчет по вторникам</w:t>
      </w:r>
      <w:r w:rsidR="001E61B5" w:rsidRPr="006E2A7B">
        <w:rPr>
          <w:rFonts w:ascii="Times New Roman" w:hAnsi="Times New Roman" w:cs="Times New Roman"/>
          <w:sz w:val="28"/>
          <w:szCs w:val="28"/>
        </w:rPr>
        <w:t>,</w:t>
      </w:r>
      <w:r w:rsidR="00FE20B7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Pr="006E2A7B">
        <w:rPr>
          <w:rFonts w:ascii="Times New Roman" w:hAnsi="Times New Roman" w:cs="Times New Roman"/>
          <w:sz w:val="28"/>
          <w:szCs w:val="28"/>
        </w:rPr>
        <w:t xml:space="preserve"> о проведенных мероприятиях в </w:t>
      </w:r>
      <w:r w:rsidR="002D59BD" w:rsidRPr="006E2A7B">
        <w:rPr>
          <w:rFonts w:ascii="Times New Roman" w:hAnsi="Times New Roman" w:cs="Times New Roman"/>
          <w:sz w:val="28"/>
          <w:szCs w:val="28"/>
        </w:rPr>
        <w:t xml:space="preserve">отдел благоустройства, дорожного контроля и транспорта </w:t>
      </w:r>
      <w:r w:rsidR="003C7783">
        <w:rPr>
          <w:rFonts w:ascii="Times New Roman" w:hAnsi="Times New Roman" w:cs="Times New Roman"/>
          <w:sz w:val="28"/>
          <w:szCs w:val="28"/>
        </w:rPr>
        <w:t xml:space="preserve">комитета строительства, благоустройства и дорожного хозяйства </w:t>
      </w:r>
      <w:r w:rsidRPr="006E2A7B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по</w:t>
      </w:r>
      <w:r w:rsidR="00FE20B7" w:rsidRPr="006E2A7B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Pr="006E2A7B">
        <w:rPr>
          <w:rFonts w:ascii="Times New Roman" w:hAnsi="Times New Roman" w:cs="Times New Roman"/>
          <w:sz w:val="28"/>
          <w:szCs w:val="28"/>
        </w:rPr>
        <w:t>форме.</w:t>
      </w:r>
    </w:p>
    <w:p w:rsidR="00C8461F" w:rsidRPr="006E2A7B" w:rsidRDefault="000E18C1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6. Рекомендовать организациям, осуществляющим деятельность в сфере обслуживания жилищного фонда</w:t>
      </w:r>
      <w:r w:rsidR="00911049" w:rsidRPr="006E2A7B">
        <w:rPr>
          <w:rFonts w:ascii="Times New Roman" w:hAnsi="Times New Roman" w:cs="Times New Roman"/>
          <w:sz w:val="28"/>
          <w:szCs w:val="28"/>
        </w:rPr>
        <w:t>:</w:t>
      </w:r>
    </w:p>
    <w:p w:rsidR="000E18C1" w:rsidRPr="006E2A7B" w:rsidRDefault="000E18C1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lastRenderedPageBreak/>
        <w:t xml:space="preserve">6.1. До </w:t>
      </w:r>
      <w:r w:rsidR="00981757" w:rsidRPr="006E2A7B">
        <w:rPr>
          <w:rFonts w:ascii="Times New Roman" w:hAnsi="Times New Roman" w:cs="Times New Roman"/>
          <w:sz w:val="28"/>
          <w:szCs w:val="28"/>
        </w:rPr>
        <w:t>1</w:t>
      </w:r>
      <w:r w:rsidR="000F5396" w:rsidRPr="006E2A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541834" w:rsidRPr="006E2A7B">
        <w:rPr>
          <w:rFonts w:ascii="Times New Roman" w:hAnsi="Times New Roman" w:cs="Times New Roman"/>
          <w:sz w:val="28"/>
          <w:szCs w:val="28"/>
        </w:rPr>
        <w:t>2024</w:t>
      </w:r>
      <w:r w:rsidRPr="006E2A7B">
        <w:rPr>
          <w:rFonts w:ascii="Times New Roman" w:hAnsi="Times New Roman" w:cs="Times New Roman"/>
          <w:sz w:val="28"/>
          <w:szCs w:val="28"/>
        </w:rPr>
        <w:t xml:space="preserve"> года обеспечить информирование жителей обслуживаемых домов  о проведении </w:t>
      </w:r>
      <w:r w:rsidR="006912AF" w:rsidRPr="006E2A7B">
        <w:rPr>
          <w:rFonts w:ascii="Times New Roman" w:hAnsi="Times New Roman" w:cs="Times New Roman"/>
          <w:sz w:val="28"/>
          <w:szCs w:val="28"/>
        </w:rPr>
        <w:t>весеннего</w:t>
      </w:r>
      <w:r w:rsidRPr="006E2A7B">
        <w:rPr>
          <w:rFonts w:ascii="Times New Roman" w:hAnsi="Times New Roman" w:cs="Times New Roman"/>
          <w:sz w:val="28"/>
          <w:szCs w:val="28"/>
        </w:rPr>
        <w:t xml:space="preserve"> месячника и общегородских субботников путем расклеивания объявлений на досках об</w:t>
      </w:r>
      <w:r w:rsidR="00FE20B7" w:rsidRPr="006E2A7B">
        <w:rPr>
          <w:rFonts w:ascii="Times New Roman" w:hAnsi="Times New Roman" w:cs="Times New Roman"/>
          <w:sz w:val="28"/>
          <w:szCs w:val="28"/>
        </w:rPr>
        <w:t>ъ</w:t>
      </w:r>
      <w:r w:rsidRPr="006E2A7B">
        <w:rPr>
          <w:rFonts w:ascii="Times New Roman" w:hAnsi="Times New Roman" w:cs="Times New Roman"/>
          <w:sz w:val="28"/>
          <w:szCs w:val="28"/>
        </w:rPr>
        <w:t xml:space="preserve">явлений у подъездов. </w:t>
      </w:r>
    </w:p>
    <w:p w:rsidR="007F01B0" w:rsidRPr="006E2A7B" w:rsidRDefault="00B66D08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6.2</w:t>
      </w:r>
      <w:r w:rsidR="00FE20B7" w:rsidRPr="006E2A7B">
        <w:rPr>
          <w:rFonts w:ascii="Times New Roman" w:hAnsi="Times New Roman" w:cs="Times New Roman"/>
          <w:sz w:val="28"/>
          <w:szCs w:val="28"/>
        </w:rPr>
        <w:t>.</w:t>
      </w:r>
      <w:r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981757" w:rsidRPr="006E2A7B">
        <w:rPr>
          <w:rFonts w:ascii="Times New Roman" w:hAnsi="Times New Roman" w:cs="Times New Roman"/>
          <w:sz w:val="28"/>
          <w:szCs w:val="28"/>
        </w:rPr>
        <w:t>О</w:t>
      </w:r>
      <w:r w:rsidR="000E18C1" w:rsidRPr="006E2A7B">
        <w:rPr>
          <w:rFonts w:ascii="Times New Roman" w:hAnsi="Times New Roman" w:cs="Times New Roman"/>
          <w:sz w:val="28"/>
          <w:szCs w:val="28"/>
        </w:rPr>
        <w:t>беспечить устранение надписей, рисунков на фасадах обслуживаемых жилых домов и удаление наружной рекламы</w:t>
      </w:r>
      <w:r w:rsidR="00FE20B7" w:rsidRPr="006E2A7B">
        <w:rPr>
          <w:rFonts w:ascii="Times New Roman" w:hAnsi="Times New Roman" w:cs="Times New Roman"/>
          <w:sz w:val="28"/>
          <w:szCs w:val="28"/>
        </w:rPr>
        <w:t>.</w:t>
      </w:r>
    </w:p>
    <w:p w:rsidR="007678A2" w:rsidRPr="006E2A7B" w:rsidRDefault="007678A2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6.3. Провести работы по благоустройству, озеленению и санитарной очистке прилегающих территорий</w:t>
      </w:r>
      <w:r w:rsidR="00AC6AD2" w:rsidRPr="006E2A7B">
        <w:rPr>
          <w:rFonts w:ascii="Times New Roman" w:hAnsi="Times New Roman" w:cs="Times New Roman"/>
          <w:sz w:val="28"/>
          <w:szCs w:val="28"/>
        </w:rPr>
        <w:t>, покраске бордюров</w:t>
      </w:r>
      <w:r w:rsidR="00913D6E" w:rsidRPr="006E2A7B">
        <w:rPr>
          <w:rFonts w:ascii="Times New Roman" w:hAnsi="Times New Roman" w:cs="Times New Roman"/>
          <w:sz w:val="28"/>
          <w:szCs w:val="28"/>
        </w:rPr>
        <w:t>, элементов детских площадок</w:t>
      </w:r>
      <w:r w:rsidRPr="006E2A7B">
        <w:rPr>
          <w:rFonts w:ascii="Times New Roman" w:hAnsi="Times New Roman" w:cs="Times New Roman"/>
          <w:sz w:val="28"/>
          <w:szCs w:val="28"/>
        </w:rPr>
        <w:t>.</w:t>
      </w:r>
    </w:p>
    <w:p w:rsidR="00E42393" w:rsidRPr="006E2A7B" w:rsidRDefault="007F01B0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7.</w:t>
      </w:r>
      <w:r w:rsidR="00CD513D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FE20B7" w:rsidRPr="006E2A7B">
        <w:rPr>
          <w:rFonts w:ascii="Times New Roman" w:hAnsi="Times New Roman" w:cs="Times New Roman"/>
          <w:sz w:val="28"/>
          <w:szCs w:val="28"/>
        </w:rPr>
        <w:t>Р</w:t>
      </w:r>
      <w:r w:rsidR="000E18C1" w:rsidRPr="006E2A7B">
        <w:rPr>
          <w:rFonts w:ascii="Times New Roman" w:hAnsi="Times New Roman" w:cs="Times New Roman"/>
          <w:sz w:val="28"/>
          <w:szCs w:val="28"/>
        </w:rPr>
        <w:t>екомендовать ресурсоснабжающим организациям, осуществляющим свою деятельность на территории Мар</w:t>
      </w:r>
      <w:r w:rsidR="00564398" w:rsidRPr="006E2A7B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="00865C30" w:rsidRPr="006E2A7B">
        <w:rPr>
          <w:rFonts w:ascii="Times New Roman" w:hAnsi="Times New Roman" w:cs="Times New Roman"/>
          <w:sz w:val="28"/>
          <w:szCs w:val="28"/>
        </w:rPr>
        <w:t>,</w:t>
      </w:r>
      <w:r w:rsidR="00564398" w:rsidRPr="006E2A7B">
        <w:rPr>
          <w:rFonts w:ascii="Times New Roman" w:hAnsi="Times New Roman" w:cs="Times New Roman"/>
          <w:sz w:val="28"/>
          <w:szCs w:val="28"/>
        </w:rPr>
        <w:t xml:space="preserve"> д</w:t>
      </w:r>
      <w:r w:rsidR="006912AF" w:rsidRPr="006E2A7B">
        <w:rPr>
          <w:rFonts w:ascii="Times New Roman" w:hAnsi="Times New Roman" w:cs="Times New Roman"/>
          <w:sz w:val="28"/>
          <w:szCs w:val="28"/>
        </w:rPr>
        <w:t xml:space="preserve">о </w:t>
      </w:r>
      <w:r w:rsidR="00981757" w:rsidRPr="006E2A7B">
        <w:rPr>
          <w:rFonts w:ascii="Times New Roman" w:hAnsi="Times New Roman" w:cs="Times New Roman"/>
          <w:sz w:val="28"/>
          <w:szCs w:val="28"/>
        </w:rPr>
        <w:t>1</w:t>
      </w:r>
      <w:r w:rsidR="000F5396" w:rsidRPr="006E2A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912AF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2C68E8" w:rsidRPr="006E2A7B">
        <w:rPr>
          <w:rFonts w:ascii="Times New Roman" w:hAnsi="Times New Roman" w:cs="Times New Roman"/>
          <w:sz w:val="28"/>
          <w:szCs w:val="28"/>
        </w:rPr>
        <w:t>20</w:t>
      </w:r>
      <w:r w:rsidR="009E4D21" w:rsidRPr="006E2A7B">
        <w:rPr>
          <w:rFonts w:ascii="Times New Roman" w:hAnsi="Times New Roman" w:cs="Times New Roman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sz w:val="28"/>
          <w:szCs w:val="28"/>
        </w:rPr>
        <w:t>4</w:t>
      </w:r>
      <w:r w:rsidR="006912AF" w:rsidRPr="006E2A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393" w:rsidRPr="006E2A7B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3C7783">
        <w:rPr>
          <w:rFonts w:ascii="Times New Roman" w:hAnsi="Times New Roman" w:cs="Times New Roman"/>
          <w:sz w:val="28"/>
          <w:szCs w:val="28"/>
        </w:rPr>
        <w:t>комитет строительства, благоустройства и дорожного хозяйства</w:t>
      </w:r>
      <w:r w:rsidR="00E42393" w:rsidRPr="006E2A7B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планы-графики мероприятий по приведению в надлежащее состояние фасадов и территорий, прилегающих к объектам водо-, тепло-, газо-, электроснабжения и водоотведения, </w:t>
      </w:r>
      <w:r w:rsidR="001C4446" w:rsidRPr="006E2A7B">
        <w:rPr>
          <w:rFonts w:ascii="Times New Roman" w:hAnsi="Times New Roman" w:cs="Times New Roman"/>
          <w:sz w:val="28"/>
          <w:szCs w:val="28"/>
        </w:rPr>
        <w:t xml:space="preserve">по </w:t>
      </w:r>
      <w:r w:rsidR="00E42393" w:rsidRPr="006E2A7B">
        <w:rPr>
          <w:rFonts w:ascii="Times New Roman" w:hAnsi="Times New Roman" w:cs="Times New Roman"/>
          <w:sz w:val="28"/>
          <w:szCs w:val="28"/>
        </w:rPr>
        <w:t>ремонт</w:t>
      </w:r>
      <w:r w:rsidR="001C4446" w:rsidRPr="006E2A7B">
        <w:rPr>
          <w:rFonts w:ascii="Times New Roman" w:hAnsi="Times New Roman" w:cs="Times New Roman"/>
          <w:sz w:val="28"/>
          <w:szCs w:val="28"/>
        </w:rPr>
        <w:t>у</w:t>
      </w:r>
      <w:r w:rsidR="00E42393" w:rsidRPr="006E2A7B">
        <w:rPr>
          <w:rFonts w:ascii="Times New Roman" w:hAnsi="Times New Roman" w:cs="Times New Roman"/>
          <w:sz w:val="28"/>
          <w:szCs w:val="28"/>
        </w:rPr>
        <w:t xml:space="preserve"> колодцев и люков</w:t>
      </w:r>
      <w:r w:rsidR="00FE20B7" w:rsidRPr="006E2A7B">
        <w:rPr>
          <w:rFonts w:ascii="Times New Roman" w:hAnsi="Times New Roman" w:cs="Times New Roman"/>
          <w:sz w:val="28"/>
          <w:szCs w:val="28"/>
        </w:rPr>
        <w:t>.</w:t>
      </w:r>
    </w:p>
    <w:p w:rsidR="00211934" w:rsidRPr="006E2A7B" w:rsidRDefault="00211934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8. Рекомендовать объектам промышленности  и торговли:</w:t>
      </w:r>
    </w:p>
    <w:p w:rsidR="00211934" w:rsidRPr="006E2A7B" w:rsidRDefault="00211934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8.1.  </w:t>
      </w:r>
      <w:r w:rsidR="00981757" w:rsidRPr="006E2A7B">
        <w:rPr>
          <w:rFonts w:ascii="Times New Roman" w:hAnsi="Times New Roman" w:cs="Times New Roman"/>
          <w:sz w:val="28"/>
          <w:szCs w:val="28"/>
        </w:rPr>
        <w:t>О</w:t>
      </w:r>
      <w:r w:rsidRPr="006E2A7B">
        <w:rPr>
          <w:rFonts w:ascii="Times New Roman" w:hAnsi="Times New Roman" w:cs="Times New Roman"/>
          <w:sz w:val="28"/>
          <w:szCs w:val="28"/>
        </w:rPr>
        <w:t>беспечить устранение надписей, рисунков на фасадах объектов.</w:t>
      </w:r>
    </w:p>
    <w:p w:rsidR="00211934" w:rsidRPr="006E2A7B" w:rsidRDefault="00CD513D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8</w:t>
      </w:r>
      <w:r w:rsidR="00211934" w:rsidRPr="006E2A7B">
        <w:rPr>
          <w:rFonts w:ascii="Times New Roman" w:hAnsi="Times New Roman" w:cs="Times New Roman"/>
          <w:sz w:val="28"/>
          <w:szCs w:val="28"/>
        </w:rPr>
        <w:t>.</w:t>
      </w:r>
      <w:r w:rsidRPr="006E2A7B">
        <w:rPr>
          <w:rFonts w:ascii="Times New Roman" w:hAnsi="Times New Roman" w:cs="Times New Roman"/>
          <w:sz w:val="28"/>
          <w:szCs w:val="28"/>
        </w:rPr>
        <w:t>2</w:t>
      </w:r>
      <w:r w:rsidR="00211934" w:rsidRPr="006E2A7B">
        <w:rPr>
          <w:rFonts w:ascii="Times New Roman" w:hAnsi="Times New Roman" w:cs="Times New Roman"/>
          <w:sz w:val="28"/>
          <w:szCs w:val="28"/>
        </w:rPr>
        <w:t>. Провести работы по благоустройству, озеленению и санитарной очистке прилегающих территорий, покраске бордюров</w:t>
      </w:r>
      <w:r w:rsidRPr="006E2A7B">
        <w:rPr>
          <w:rFonts w:ascii="Times New Roman" w:hAnsi="Times New Roman" w:cs="Times New Roman"/>
          <w:sz w:val="28"/>
          <w:szCs w:val="28"/>
        </w:rPr>
        <w:t>.</w:t>
      </w:r>
    </w:p>
    <w:p w:rsidR="007F01B0" w:rsidRPr="006E2A7B" w:rsidRDefault="00CD513D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9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. </w:t>
      </w:r>
      <w:r w:rsidR="0049595C" w:rsidRPr="006E2A7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C4446" w:rsidRPr="006E2A7B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="00E42393" w:rsidRPr="006E2A7B">
        <w:rPr>
          <w:rFonts w:ascii="Times New Roman" w:hAnsi="Times New Roman" w:cs="Times New Roman"/>
          <w:sz w:val="28"/>
          <w:szCs w:val="28"/>
        </w:rPr>
        <w:t>АО «</w:t>
      </w:r>
      <w:r w:rsidR="00CA6552" w:rsidRPr="006E2A7B">
        <w:rPr>
          <w:rFonts w:ascii="Times New Roman" w:hAnsi="Times New Roman" w:cs="Times New Roman"/>
          <w:sz w:val="28"/>
          <w:szCs w:val="28"/>
        </w:rPr>
        <w:t>Ситиматик</w:t>
      </w:r>
      <w:r w:rsidR="00E42393" w:rsidRPr="006E2A7B">
        <w:rPr>
          <w:rFonts w:ascii="Times New Roman" w:hAnsi="Times New Roman" w:cs="Times New Roman"/>
          <w:sz w:val="28"/>
          <w:szCs w:val="28"/>
        </w:rPr>
        <w:t>» (</w:t>
      </w:r>
      <w:r w:rsidR="00541834" w:rsidRPr="006E2A7B">
        <w:rPr>
          <w:rFonts w:ascii="Times New Roman" w:hAnsi="Times New Roman" w:cs="Times New Roman"/>
          <w:sz w:val="28"/>
          <w:szCs w:val="28"/>
        </w:rPr>
        <w:t>Будников А.Н</w:t>
      </w:r>
      <w:r w:rsidR="00E42393" w:rsidRPr="006E2A7B">
        <w:rPr>
          <w:rFonts w:ascii="Times New Roman" w:hAnsi="Times New Roman" w:cs="Times New Roman"/>
          <w:sz w:val="28"/>
          <w:szCs w:val="28"/>
        </w:rPr>
        <w:t xml:space="preserve">.) организовать прием ТКО на мусороперегрузочной станции в период проведения </w:t>
      </w:r>
      <w:r w:rsidR="006912AF" w:rsidRPr="006E2A7B">
        <w:rPr>
          <w:rFonts w:ascii="Times New Roman" w:hAnsi="Times New Roman" w:cs="Times New Roman"/>
          <w:sz w:val="28"/>
          <w:szCs w:val="28"/>
        </w:rPr>
        <w:t>весеннего</w:t>
      </w:r>
      <w:r w:rsidR="00E42393" w:rsidRPr="006E2A7B">
        <w:rPr>
          <w:rFonts w:ascii="Times New Roman" w:hAnsi="Times New Roman" w:cs="Times New Roman"/>
          <w:sz w:val="28"/>
          <w:szCs w:val="28"/>
        </w:rPr>
        <w:t xml:space="preserve"> месячника на льготных условиях</w:t>
      </w:r>
      <w:r w:rsidR="00B858EC" w:rsidRPr="006E2A7B">
        <w:rPr>
          <w:rFonts w:ascii="Times New Roman" w:hAnsi="Times New Roman" w:cs="Times New Roman"/>
          <w:sz w:val="28"/>
          <w:szCs w:val="28"/>
        </w:rPr>
        <w:t>.</w:t>
      </w:r>
    </w:p>
    <w:p w:rsidR="00E42393" w:rsidRPr="006E2A7B" w:rsidRDefault="00CD513D" w:rsidP="008038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 w:rsidRPr="006E2A7B">
        <w:rPr>
          <w:rFonts w:ascii="Times New Roman" w:hAnsi="Times New Roman" w:cs="Times New Roman"/>
          <w:sz w:val="28"/>
          <w:szCs w:val="28"/>
        </w:rPr>
        <w:t>10</w:t>
      </w:r>
      <w:r w:rsidR="00E42393" w:rsidRPr="006E2A7B">
        <w:rPr>
          <w:rFonts w:ascii="Times New Roman" w:hAnsi="Times New Roman" w:cs="Times New Roman"/>
          <w:sz w:val="28"/>
          <w:szCs w:val="28"/>
        </w:rPr>
        <w:t xml:space="preserve">. </w:t>
      </w:r>
      <w:r w:rsidR="00B613D4" w:rsidRPr="006E2A7B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Марксовского муниципального района, главам муниципальных образований Марксовского муниципального района (по согласованию) обеспечить постоянный контроль за проведением </w:t>
      </w:r>
      <w:r w:rsidR="006912AF" w:rsidRPr="006E2A7B">
        <w:rPr>
          <w:rFonts w:ascii="Times New Roman" w:hAnsi="Times New Roman" w:cs="Times New Roman"/>
          <w:sz w:val="28"/>
          <w:szCs w:val="28"/>
        </w:rPr>
        <w:t>весеннего</w:t>
      </w:r>
      <w:r w:rsidR="00B613D4" w:rsidRPr="006E2A7B">
        <w:rPr>
          <w:rFonts w:ascii="Times New Roman" w:hAnsi="Times New Roman" w:cs="Times New Roman"/>
          <w:sz w:val="28"/>
          <w:szCs w:val="28"/>
        </w:rPr>
        <w:t xml:space="preserve"> месячника, сбор и обобщение отчетов о проделанной работе с выборочной проверкой и выездом на место, фотоотчетом.</w:t>
      </w:r>
    </w:p>
    <w:bookmarkEnd w:id="5"/>
    <w:p w:rsidR="007F01B0" w:rsidRPr="006E2A7B" w:rsidRDefault="00B613D4" w:rsidP="0080388F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1</w:t>
      </w:r>
      <w:r w:rsidR="00CD513D" w:rsidRPr="006E2A7B">
        <w:rPr>
          <w:rFonts w:ascii="Times New Roman" w:hAnsi="Times New Roman" w:cs="Times New Roman"/>
          <w:sz w:val="28"/>
          <w:szCs w:val="28"/>
        </w:rPr>
        <w:t>1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официальном сайте Марксовского муниципального района </w:t>
      </w:r>
      <w:r w:rsidR="007F01B0" w:rsidRPr="006E2A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01B0" w:rsidRPr="006E2A7B">
        <w:rPr>
          <w:rFonts w:ascii="Times New Roman" w:hAnsi="Times New Roman" w:cs="Times New Roman"/>
          <w:sz w:val="28"/>
          <w:szCs w:val="28"/>
        </w:rPr>
        <w:t>.marks</w:t>
      </w:r>
      <w:r w:rsidR="007F01B0" w:rsidRPr="006E2A7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.ru и опубликовать в </w:t>
      </w:r>
      <w:r w:rsidR="004D3FAA" w:rsidRPr="006E2A7B">
        <w:rPr>
          <w:rFonts w:ascii="Times New Roman" w:hAnsi="Times New Roman" w:cs="Times New Roman"/>
          <w:sz w:val="28"/>
          <w:szCs w:val="28"/>
        </w:rPr>
        <w:t>газете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 «Воложка».</w:t>
      </w:r>
    </w:p>
    <w:p w:rsidR="00564398" w:rsidRPr="006E2A7B" w:rsidRDefault="00B613D4" w:rsidP="0080388F">
      <w:pPr>
        <w:pStyle w:val="Standar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1</w:t>
      </w:r>
      <w:r w:rsidR="00CD513D" w:rsidRPr="006E2A7B">
        <w:rPr>
          <w:rFonts w:ascii="Times New Roman" w:hAnsi="Times New Roman" w:cs="Times New Roman"/>
          <w:sz w:val="28"/>
          <w:szCs w:val="28"/>
        </w:rPr>
        <w:t>2</w:t>
      </w:r>
      <w:r w:rsidR="007F01B0" w:rsidRPr="006E2A7B">
        <w:rPr>
          <w:rFonts w:ascii="Times New Roman" w:hAnsi="Times New Roman" w:cs="Times New Roman"/>
          <w:sz w:val="28"/>
          <w:szCs w:val="28"/>
        </w:rPr>
        <w:t xml:space="preserve">. </w:t>
      </w:r>
      <w:r w:rsidR="003D7F50" w:rsidRPr="006E2A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64398" w:rsidRPr="006E2A7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арксовского муниципального района Шевелу </w:t>
      </w:r>
      <w:r w:rsidR="004A5862" w:rsidRPr="006E2A7B">
        <w:rPr>
          <w:rFonts w:ascii="Times New Roman" w:hAnsi="Times New Roman" w:cs="Times New Roman"/>
          <w:sz w:val="28"/>
          <w:szCs w:val="28"/>
        </w:rPr>
        <w:t>В.В.</w:t>
      </w:r>
    </w:p>
    <w:p w:rsidR="003D7F50" w:rsidRPr="006E2A7B" w:rsidRDefault="003D7F50" w:rsidP="00564398">
      <w:pPr>
        <w:pStyle w:val="Standar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F50" w:rsidRPr="006E2A7B" w:rsidRDefault="003D7F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950" w:rsidRPr="006E2A7B" w:rsidRDefault="004729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F50" w:rsidRPr="006E2A7B" w:rsidRDefault="003D7F50" w:rsidP="003D7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6C8E" w:rsidRPr="006E2A7B">
        <w:rPr>
          <w:rFonts w:ascii="Times New Roman" w:hAnsi="Times New Roman" w:cs="Times New Roman"/>
          <w:sz w:val="28"/>
          <w:szCs w:val="28"/>
        </w:rPr>
        <w:t>Марксовского</w:t>
      </w:r>
      <w:r w:rsidRPr="006E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50" w:rsidRPr="006E2A7B" w:rsidRDefault="003D7F50" w:rsidP="003D7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C56C8E" w:rsidRPr="006E2A7B">
        <w:rPr>
          <w:rFonts w:ascii="Times New Roman" w:hAnsi="Times New Roman" w:cs="Times New Roman"/>
          <w:sz w:val="28"/>
          <w:szCs w:val="28"/>
        </w:rPr>
        <w:t xml:space="preserve">  </w:t>
      </w:r>
      <w:r w:rsidRPr="006E2A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7B6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C56C8E" w:rsidRPr="006E2A7B">
        <w:rPr>
          <w:rFonts w:ascii="Times New Roman" w:hAnsi="Times New Roman" w:cs="Times New Roman"/>
          <w:sz w:val="28"/>
          <w:szCs w:val="28"/>
        </w:rPr>
        <w:t>Д.Н. Романов</w:t>
      </w:r>
    </w:p>
    <w:p w:rsidR="002351C4" w:rsidRDefault="002351C4" w:rsidP="00E756A9">
      <w:pPr>
        <w:spacing w:after="0" w:line="0" w:lineRule="atLeast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756A9" w:rsidRDefault="00E756A9" w:rsidP="00E756A9">
      <w:pPr>
        <w:spacing w:after="0" w:line="0" w:lineRule="atLeast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756A9" w:rsidRDefault="00E756A9" w:rsidP="00E756A9">
      <w:pPr>
        <w:spacing w:after="0" w:line="0" w:lineRule="atLeast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756A9" w:rsidRDefault="00E756A9" w:rsidP="00E756A9">
      <w:pPr>
        <w:spacing w:after="0" w:line="0" w:lineRule="atLeast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756A9" w:rsidRDefault="00E756A9" w:rsidP="00E756A9">
      <w:pPr>
        <w:spacing w:after="0" w:line="0" w:lineRule="atLeast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756A9" w:rsidRPr="006E2A7B" w:rsidRDefault="00E756A9" w:rsidP="00E756A9">
      <w:pPr>
        <w:spacing w:after="0" w:line="0" w:lineRule="atLeast"/>
        <w:ind w:firstLine="720"/>
        <w:jc w:val="right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Ind w:w="-106" w:type="dxa"/>
        <w:tblLook w:val="00A0"/>
      </w:tblPr>
      <w:tblGrid>
        <w:gridCol w:w="5070"/>
        <w:gridCol w:w="4677"/>
      </w:tblGrid>
      <w:tr w:rsidR="008947B6" w:rsidRPr="006E2A7B" w:rsidTr="008947B6">
        <w:tc>
          <w:tcPr>
            <w:tcW w:w="5070" w:type="dxa"/>
          </w:tcPr>
          <w:p w:rsidR="008947B6" w:rsidRPr="006E2A7B" w:rsidRDefault="008947B6" w:rsidP="008947B6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4B9" w:rsidRPr="006E2A7B" w:rsidRDefault="006704B9" w:rsidP="008947B6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4B9" w:rsidRPr="006E2A7B" w:rsidRDefault="006704B9" w:rsidP="008947B6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947B6" w:rsidRPr="006E2A7B" w:rsidRDefault="008947B6" w:rsidP="001E61B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A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:rsidR="008947B6" w:rsidRPr="006E2A7B" w:rsidRDefault="008947B6" w:rsidP="001E61B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A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  постановлению администрации муниципального района  </w:t>
            </w:r>
          </w:p>
          <w:p w:rsidR="008947B6" w:rsidRPr="00E756A9" w:rsidRDefault="00E756A9" w:rsidP="00E75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9.03.2024 г. № 503</w:t>
            </w:r>
          </w:p>
        </w:tc>
      </w:tr>
    </w:tbl>
    <w:p w:rsidR="008947B6" w:rsidRPr="006E2A7B" w:rsidRDefault="008947B6" w:rsidP="008947B6">
      <w:pPr>
        <w:autoSpaceDE w:val="0"/>
        <w:adjustRightInd w:val="0"/>
        <w:spacing w:line="240" w:lineRule="atLeast"/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E2A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</w:t>
      </w:r>
    </w:p>
    <w:p w:rsidR="008947B6" w:rsidRPr="006E2A7B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штаба</w:t>
      </w:r>
    </w:p>
    <w:p w:rsidR="008947B6" w:rsidRPr="006E2A7B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проведению </w:t>
      </w:r>
      <w:r w:rsidR="00532F16"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сеннего</w:t>
      </w:r>
      <w:r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ячника </w:t>
      </w:r>
      <w:r w:rsidR="002C68E8"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2351C4"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541834"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</w:t>
      </w:r>
      <w:r w:rsidR="00B613D4" w:rsidRPr="006E2A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благоустройству, озеленению и улучшению санитарного состояния территории </w:t>
      </w:r>
    </w:p>
    <w:p w:rsidR="00A55548" w:rsidRPr="006E2A7B" w:rsidRDefault="00A55548" w:rsidP="006E04B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6E04B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Шевела Вячеслав Владимирович - заместитель главы администрации Марксовского муниципального района, руководитель штаба;</w:t>
      </w:r>
    </w:p>
    <w:p w:rsidR="005B04C4" w:rsidRPr="006E2A7B" w:rsidRDefault="005B04C4" w:rsidP="006E0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6E04B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Галушко Геннадий Юрьевич – </w:t>
      </w:r>
      <w:r w:rsidR="00541834" w:rsidRPr="006E2A7B">
        <w:rPr>
          <w:rFonts w:ascii="Times New Roman" w:hAnsi="Times New Roman" w:cs="Times New Roman"/>
          <w:sz w:val="28"/>
          <w:szCs w:val="28"/>
        </w:rPr>
        <w:t xml:space="preserve">председатель комитета строительства, благоустройства и дорожного хозяйства </w:t>
      </w:r>
      <w:r w:rsidRPr="006E2A7B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,</w:t>
      </w:r>
      <w:r w:rsidRPr="006E2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A7B">
        <w:rPr>
          <w:rFonts w:ascii="Times New Roman" w:hAnsi="Times New Roman" w:cs="Times New Roman"/>
          <w:bCs/>
          <w:sz w:val="28"/>
          <w:szCs w:val="28"/>
        </w:rPr>
        <w:t>заместитель руководителя штаба</w:t>
      </w:r>
      <w:r w:rsidRPr="006E2A7B">
        <w:rPr>
          <w:rFonts w:ascii="Times New Roman" w:hAnsi="Times New Roman" w:cs="Times New Roman"/>
          <w:sz w:val="28"/>
          <w:szCs w:val="28"/>
        </w:rPr>
        <w:t>;</w:t>
      </w:r>
    </w:p>
    <w:p w:rsidR="005B04C4" w:rsidRPr="006E2A7B" w:rsidRDefault="005B04C4" w:rsidP="006E04B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41834" w:rsidP="006E04B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Плеханова Юлия Александровна</w:t>
      </w:r>
      <w:r w:rsidR="005B04C4" w:rsidRPr="006E2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04C4" w:rsidRPr="006E2A7B">
        <w:rPr>
          <w:rFonts w:ascii="Times New Roman" w:hAnsi="Times New Roman" w:cs="Times New Roman"/>
          <w:sz w:val="28"/>
          <w:szCs w:val="28"/>
        </w:rPr>
        <w:t xml:space="preserve">- консультант отдела благоустройства, </w:t>
      </w:r>
      <w:r w:rsidR="00291723">
        <w:rPr>
          <w:rFonts w:ascii="Times New Roman" w:hAnsi="Times New Roman" w:cs="Times New Roman"/>
          <w:sz w:val="28"/>
          <w:szCs w:val="28"/>
        </w:rPr>
        <w:t xml:space="preserve">дорожного контроля и транспорта комитета строительства, благоустройства и дорожного хозяйства </w:t>
      </w:r>
      <w:r w:rsidR="005B04C4" w:rsidRPr="006E2A7B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, ответственный секретарь  штаба.</w:t>
      </w:r>
    </w:p>
    <w:p w:rsidR="005B04C4" w:rsidRPr="006E2A7B" w:rsidRDefault="005B04C4" w:rsidP="006E04B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834" w:rsidRPr="006E2A7B" w:rsidRDefault="005B04C4" w:rsidP="006E04B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Члены штаба:</w:t>
      </w:r>
    </w:p>
    <w:p w:rsidR="005B04C4" w:rsidRPr="006E2A7B" w:rsidRDefault="005B04C4" w:rsidP="003C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Байрак Светлана Владимировна – заместитель главы администрации, руководитель аппарата администрации Марксовского муниципального района;</w:t>
      </w:r>
    </w:p>
    <w:p w:rsidR="005B04C4" w:rsidRPr="006E2A7B" w:rsidRDefault="005B04C4" w:rsidP="00803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Березина Елена Владимировна - начальник отдела по жилищной политике администрации Марксовского муниципального района;</w:t>
      </w:r>
    </w:p>
    <w:p w:rsidR="009876C8" w:rsidRPr="006E2A7B" w:rsidRDefault="009876C8" w:rsidP="00803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76C8" w:rsidRPr="006E2A7B" w:rsidRDefault="009876C8" w:rsidP="00803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Белоусова Наталья Михайловна – </w:t>
      </w:r>
      <w:r w:rsidR="006414C3" w:rsidRPr="006E2A7B">
        <w:rPr>
          <w:rFonts w:ascii="Times New Roman" w:hAnsi="Times New Roman" w:cs="Times New Roman"/>
          <w:sz w:val="28"/>
          <w:szCs w:val="28"/>
        </w:rPr>
        <w:t>начальник отдела по обеспечению документооборота</w:t>
      </w:r>
      <w:r w:rsidR="003C7783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;</w:t>
      </w:r>
    </w:p>
    <w:p w:rsidR="005B04C4" w:rsidRPr="006E2A7B" w:rsidRDefault="005B04C4" w:rsidP="00803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Бисеров Дмитрий Александрович – директор филиала ООО «Газпром газораспределение Саратовской области» (по согласованию)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Болдырев Владимир Иванович - генеральный директор ООО «Марксстрой - С» (по согласованию)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Буйницкий Евгений Петрович – начальник отдела по делам ГО и ЧС администрации Марксовского муниципального района;</w:t>
      </w:r>
    </w:p>
    <w:p w:rsidR="00CE45E7" w:rsidRPr="006E2A7B" w:rsidRDefault="00CE45E7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45E7" w:rsidRPr="006E2A7B" w:rsidRDefault="00CE45E7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Бумагин </w:t>
      </w:r>
      <w:r w:rsidR="005D6FC8" w:rsidRPr="006E2A7B">
        <w:rPr>
          <w:rFonts w:ascii="Times New Roman" w:hAnsi="Times New Roman" w:cs="Times New Roman"/>
          <w:sz w:val="28"/>
          <w:szCs w:val="28"/>
        </w:rPr>
        <w:t xml:space="preserve">Дмитрий Анатольевич – </w:t>
      </w:r>
      <w:r w:rsidR="006E04B2" w:rsidRPr="006E2A7B">
        <w:rPr>
          <w:rFonts w:ascii="Times New Roman" w:hAnsi="Times New Roman" w:cs="Times New Roman"/>
          <w:sz w:val="28"/>
          <w:szCs w:val="28"/>
        </w:rPr>
        <w:t>депутат Совета муниципального образования город Маркс (по согласованию)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lastRenderedPageBreak/>
        <w:t>Васильев Алексей Александрович  – директор МКУ «Централизованный АХО ММР Саратовской области»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Default="0054183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Григорян Роман </w:t>
      </w:r>
      <w:r w:rsidR="005B04C4" w:rsidRPr="006E2A7B">
        <w:rPr>
          <w:rFonts w:ascii="Times New Roman" w:hAnsi="Times New Roman" w:cs="Times New Roman"/>
          <w:sz w:val="28"/>
          <w:szCs w:val="28"/>
        </w:rPr>
        <w:t>Юрикович – директор  ООО «Автодор» (по согласованию);</w:t>
      </w:r>
    </w:p>
    <w:p w:rsidR="00291723" w:rsidRDefault="0029172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Деревянко Игорь Юрьевич – </w:t>
      </w:r>
      <w:r w:rsidR="00865C30" w:rsidRPr="006E2A7B">
        <w:rPr>
          <w:rFonts w:ascii="Times New Roman" w:hAnsi="Times New Roman" w:cs="Times New Roman"/>
          <w:sz w:val="28"/>
          <w:szCs w:val="28"/>
        </w:rPr>
        <w:t>депутат Собрания Марксовского муниципального района (по согласованию)</w:t>
      </w:r>
      <w:r w:rsidRPr="006E2A7B">
        <w:rPr>
          <w:rFonts w:ascii="Times New Roman" w:hAnsi="Times New Roman" w:cs="Times New Roman"/>
          <w:sz w:val="28"/>
          <w:szCs w:val="28"/>
        </w:rPr>
        <w:t>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76C8" w:rsidRPr="006E2A7B" w:rsidRDefault="009876C8" w:rsidP="008038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Джусубалиев Тлеккаун Жакешевич – глава Приволжского муниципального образования Марксовского муниципального района (по согласованию);</w:t>
      </w:r>
    </w:p>
    <w:p w:rsidR="009876C8" w:rsidRPr="006E2A7B" w:rsidRDefault="009876C8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Емелин Александр Иванович – </w:t>
      </w:r>
      <w:r w:rsidR="00865C30" w:rsidRPr="006E2A7B">
        <w:rPr>
          <w:rFonts w:ascii="Times New Roman" w:hAnsi="Times New Roman" w:cs="Times New Roman"/>
          <w:sz w:val="28"/>
          <w:szCs w:val="28"/>
        </w:rPr>
        <w:t>депутат Совета муниципального образования город Маркс (по согласованию)</w:t>
      </w:r>
      <w:r w:rsidRPr="006E2A7B">
        <w:rPr>
          <w:rFonts w:ascii="Times New Roman" w:hAnsi="Times New Roman" w:cs="Times New Roman"/>
          <w:sz w:val="28"/>
          <w:szCs w:val="28"/>
        </w:rPr>
        <w:t>;</w:t>
      </w:r>
    </w:p>
    <w:p w:rsidR="009876C8" w:rsidRPr="006E2A7B" w:rsidRDefault="009876C8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76C8" w:rsidRPr="006E2A7B" w:rsidRDefault="009876C8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Золотарёв Кирилл Васильевич </w:t>
      </w:r>
      <w:r w:rsidR="006414C3" w:rsidRPr="006E2A7B">
        <w:rPr>
          <w:rFonts w:ascii="Times New Roman" w:hAnsi="Times New Roman" w:cs="Times New Roman"/>
          <w:sz w:val="28"/>
          <w:szCs w:val="28"/>
        </w:rPr>
        <w:t>–</w:t>
      </w:r>
      <w:r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6414C3" w:rsidRPr="006E2A7B">
        <w:rPr>
          <w:rFonts w:ascii="Times New Roman" w:hAnsi="Times New Roman" w:cs="Times New Roman"/>
          <w:sz w:val="28"/>
          <w:szCs w:val="28"/>
        </w:rPr>
        <w:t>начальник отдела по защите информации</w:t>
      </w:r>
      <w:r w:rsidR="00291723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;</w:t>
      </w:r>
    </w:p>
    <w:p w:rsidR="009876C8" w:rsidRPr="006E2A7B" w:rsidRDefault="009876C8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Иванова Ольга Викторовн</w:t>
      </w:r>
      <w:r w:rsidR="00EE6533" w:rsidRPr="006E2A7B">
        <w:rPr>
          <w:rFonts w:ascii="Times New Roman" w:hAnsi="Times New Roman" w:cs="Times New Roman"/>
          <w:sz w:val="28"/>
          <w:szCs w:val="28"/>
        </w:rPr>
        <w:t>а -</w:t>
      </w:r>
      <w:r w:rsidRPr="006E2A7B">
        <w:rPr>
          <w:rFonts w:ascii="Times New Roman" w:hAnsi="Times New Roman" w:cs="Times New Roman"/>
          <w:sz w:val="28"/>
          <w:szCs w:val="28"/>
        </w:rPr>
        <w:t xml:space="preserve"> глава Осиновского муниципальногшо образования</w:t>
      </w:r>
      <w:r w:rsidR="00865C30" w:rsidRPr="006E2A7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6E2A7B">
        <w:rPr>
          <w:rFonts w:ascii="Times New Roman" w:hAnsi="Times New Roman" w:cs="Times New Roman"/>
          <w:sz w:val="28"/>
          <w:szCs w:val="28"/>
        </w:rPr>
        <w:t>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Иванова Зинаида Ивановна – председатель Общественного совета Марксовского муниципального района (по согласованию)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1467" w:rsidRDefault="006414C3" w:rsidP="0080388F">
      <w:pPr>
        <w:snapToGri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Каржаченко </w:t>
      </w:r>
      <w:r w:rsidR="00CE45E7" w:rsidRPr="006E2A7B">
        <w:rPr>
          <w:rFonts w:ascii="Times New Roman" w:hAnsi="Times New Roman" w:cs="Times New Roman"/>
          <w:sz w:val="28"/>
          <w:szCs w:val="28"/>
        </w:rPr>
        <w:t>Юлия Сергеевна –</w:t>
      </w:r>
      <w:r w:rsidR="00A41467">
        <w:rPr>
          <w:rFonts w:ascii="Times New Roman" w:hAnsi="Times New Roman" w:cs="Times New Roman"/>
          <w:sz w:val="28"/>
          <w:szCs w:val="28"/>
        </w:rPr>
        <w:t xml:space="preserve"> начальник по обеспечению деятельности</w:t>
      </w:r>
      <w:r w:rsidR="005D6FC8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A41467">
        <w:rPr>
          <w:rFonts w:ascii="Times New Roman" w:hAnsi="Times New Roman" w:cs="Times New Roman"/>
          <w:sz w:val="28"/>
          <w:szCs w:val="28"/>
        </w:rPr>
        <w:t>комиссии</w:t>
      </w:r>
      <w:r w:rsidR="005D6FC8" w:rsidRPr="006E2A7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A41467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;</w:t>
      </w:r>
    </w:p>
    <w:p w:rsidR="005B04C4" w:rsidRPr="006E2A7B" w:rsidRDefault="00A41467" w:rsidP="0080388F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5B04C4" w:rsidRPr="006E2A7B">
        <w:rPr>
          <w:rFonts w:ascii="Times New Roman" w:hAnsi="Times New Roman" w:cs="Times New Roman"/>
          <w:sz w:val="28"/>
          <w:szCs w:val="28"/>
        </w:rPr>
        <w:t>Кобзев Дмитрий Олегович - начальник отдела по земельным отношениям управления земельно-имущественных отношений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Коваленко Валентина Николаевна - начальник отдела информации и общественных отношений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Колибердин Роман Олегович  - начальник управления земельно-имущественных отношений администрации Марксовского муниципального района;</w:t>
      </w:r>
    </w:p>
    <w:p w:rsidR="006414C3" w:rsidRPr="006E2A7B" w:rsidRDefault="006414C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C3" w:rsidRPr="006E2A7B" w:rsidRDefault="006414C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Комарова Юлия Витальевна – начальник отдела </w:t>
      </w:r>
      <w:r w:rsidR="008B0DD7">
        <w:rPr>
          <w:rFonts w:ascii="Times New Roman" w:hAnsi="Times New Roman" w:cs="Times New Roman"/>
          <w:sz w:val="28"/>
          <w:szCs w:val="28"/>
        </w:rPr>
        <w:t>по управлению имуществом управления земельно-имущественных отношений администрации Марксов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Кузнецов Владимир Геннадьевич – директор УК ООО «Союз» (по согласованию)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76C8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Кузьминова Снежанна Анатольевна</w:t>
      </w:r>
      <w:r w:rsidR="0080388F">
        <w:rPr>
          <w:rFonts w:ascii="Times New Roman" w:hAnsi="Times New Roman" w:cs="Times New Roman"/>
          <w:sz w:val="28"/>
          <w:szCs w:val="28"/>
        </w:rPr>
        <w:t xml:space="preserve"> </w:t>
      </w:r>
      <w:r w:rsidRPr="006E2A7B">
        <w:rPr>
          <w:rFonts w:ascii="Times New Roman" w:hAnsi="Times New Roman" w:cs="Times New Roman"/>
          <w:sz w:val="28"/>
          <w:szCs w:val="28"/>
        </w:rPr>
        <w:t>- глава Подлесновского муниципального образования</w:t>
      </w:r>
      <w:r w:rsidR="00865C30" w:rsidRPr="006E2A7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6E2A7B">
        <w:rPr>
          <w:rFonts w:ascii="Times New Roman" w:hAnsi="Times New Roman" w:cs="Times New Roman"/>
          <w:sz w:val="28"/>
          <w:szCs w:val="28"/>
        </w:rPr>
        <w:t>;</w:t>
      </w:r>
    </w:p>
    <w:p w:rsidR="009876C8" w:rsidRPr="006E2A7B" w:rsidRDefault="009876C8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76C8" w:rsidRPr="006E2A7B" w:rsidRDefault="009876C8" w:rsidP="0080388F">
      <w:pPr>
        <w:pStyle w:val="a4"/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Корнев Алексей Николаевич – начальник сектора специальных программ </w:t>
      </w:r>
      <w:r w:rsidR="006414C3" w:rsidRPr="006E2A7B">
        <w:rPr>
          <w:rFonts w:ascii="Times New Roman" w:hAnsi="Times New Roman" w:cs="Times New Roman"/>
          <w:sz w:val="28"/>
          <w:szCs w:val="28"/>
        </w:rPr>
        <w:t>и мобилизационной подготовки</w:t>
      </w:r>
      <w:r w:rsidR="00291723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;</w:t>
      </w:r>
    </w:p>
    <w:p w:rsidR="009876C8" w:rsidRPr="006E2A7B" w:rsidRDefault="009876C8" w:rsidP="0080388F">
      <w:pPr>
        <w:pStyle w:val="a4"/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9876C8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Кувшинова Татьяна Ивановна – начальник отдела закупок управления экономического развития и торговли  администрации Марксовского муниципального района;</w:t>
      </w: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Ларюков Николай Александрови</w:t>
      </w:r>
      <w:r w:rsidR="003C0D9F" w:rsidRPr="006E2A7B">
        <w:rPr>
          <w:rFonts w:ascii="Times New Roman" w:hAnsi="Times New Roman" w:cs="Times New Roman"/>
          <w:sz w:val="28"/>
          <w:szCs w:val="28"/>
        </w:rPr>
        <w:t>ч -</w:t>
      </w:r>
      <w:r w:rsidR="00CE45E7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80388F">
        <w:rPr>
          <w:rFonts w:ascii="Times New Roman" w:hAnsi="Times New Roman" w:cs="Times New Roman"/>
          <w:sz w:val="28"/>
          <w:szCs w:val="28"/>
        </w:rPr>
        <w:t>и.о директора</w:t>
      </w:r>
      <w:r w:rsidRPr="006E2A7B">
        <w:rPr>
          <w:rFonts w:ascii="Times New Roman" w:hAnsi="Times New Roman" w:cs="Times New Roman"/>
          <w:sz w:val="28"/>
          <w:szCs w:val="28"/>
        </w:rPr>
        <w:t xml:space="preserve"> МБУ «Благоустройство»;</w:t>
      </w: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Ледяев Сергей Владимирович – директор  МУ «МСЦ» «Олимп»;</w:t>
      </w:r>
    </w:p>
    <w:p w:rsidR="00EE6533" w:rsidRPr="006E2A7B" w:rsidRDefault="00EE6533" w:rsidP="0080388F">
      <w:pPr>
        <w:pStyle w:val="a4"/>
        <w:tabs>
          <w:tab w:val="left" w:pos="238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Литвинов Сергей Николаевич - глава Липовского муниципального образования (по согласованию);</w:t>
      </w: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Михальская Юлия Валерьевна – директор - главный редактор МУП ЕРМ СМИ «Воложка»;</w:t>
      </w: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Михеева Татьяна Николаевна – председатель контрольн</w:t>
      </w:r>
      <w:r w:rsidR="003C0D9F" w:rsidRPr="006E2A7B">
        <w:rPr>
          <w:rFonts w:ascii="Times New Roman" w:hAnsi="Times New Roman" w:cs="Times New Roman"/>
          <w:sz w:val="28"/>
          <w:szCs w:val="28"/>
        </w:rPr>
        <w:t>о</w:t>
      </w:r>
      <w:r w:rsidR="003C0D9F">
        <w:rPr>
          <w:rFonts w:ascii="Times New Roman" w:hAnsi="Times New Roman" w:cs="Times New Roman"/>
          <w:sz w:val="28"/>
          <w:szCs w:val="28"/>
        </w:rPr>
        <w:t xml:space="preserve"> - </w:t>
      </w:r>
      <w:r w:rsidRPr="006E2A7B">
        <w:rPr>
          <w:rFonts w:ascii="Times New Roman" w:hAnsi="Times New Roman" w:cs="Times New Roman"/>
          <w:sz w:val="28"/>
          <w:szCs w:val="28"/>
        </w:rPr>
        <w:t>счётной комиссии</w:t>
      </w:r>
      <w:r w:rsidR="00291723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;</w:t>
      </w: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A7B" w:rsidRPr="006E2A7B" w:rsidRDefault="006414C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Маркелов Михаил Александрович –</w:t>
      </w:r>
      <w:r w:rsidR="006E2A7B"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 w:rsidR="006E2A7B" w:rsidRPr="006E2A7B">
        <w:rPr>
          <w:rFonts w:ascii="Times New Roman" w:hAnsi="Times New Roman" w:cs="Times New Roman"/>
          <w:sz w:val="28"/>
          <w:szCs w:val="28"/>
        </w:rPr>
        <w:t>омитет</w:t>
      </w:r>
      <w:r w:rsidR="006E2A7B">
        <w:rPr>
          <w:rFonts w:ascii="Times New Roman" w:hAnsi="Times New Roman" w:cs="Times New Roman"/>
          <w:sz w:val="28"/>
          <w:szCs w:val="28"/>
        </w:rPr>
        <w:t>а</w:t>
      </w:r>
      <w:r w:rsidR="006E2A7B" w:rsidRPr="006E2A7B">
        <w:rPr>
          <w:rFonts w:ascii="Times New Roman" w:hAnsi="Times New Roman" w:cs="Times New Roman"/>
          <w:sz w:val="28"/>
          <w:szCs w:val="28"/>
        </w:rPr>
        <w:t xml:space="preserve"> культуры, спорта и молод</w:t>
      </w:r>
      <w:r w:rsidR="008B0DD7">
        <w:rPr>
          <w:rFonts w:ascii="Times New Roman" w:hAnsi="Times New Roman" w:cs="Times New Roman"/>
          <w:sz w:val="28"/>
          <w:szCs w:val="28"/>
        </w:rPr>
        <w:t>ежной политики администрации Марксовского муниципального района;</w:t>
      </w:r>
    </w:p>
    <w:p w:rsidR="006414C3" w:rsidRPr="006E2A7B" w:rsidRDefault="006414C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Пахомов Сергей Валентинович – директор УК ООО «УПД» (по согласованию);</w:t>
      </w:r>
    </w:p>
    <w:tbl>
      <w:tblPr>
        <w:tblW w:w="941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6"/>
      </w:tblGrid>
      <w:tr w:rsidR="005B04C4" w:rsidRPr="006E2A7B" w:rsidTr="0080388F">
        <w:tc>
          <w:tcPr>
            <w:tcW w:w="9416" w:type="dxa"/>
            <w:shd w:val="clear" w:color="auto" w:fill="FFFFFF"/>
            <w:vAlign w:val="center"/>
            <w:hideMark/>
          </w:tcPr>
          <w:p w:rsidR="005B04C4" w:rsidRPr="006E2A7B" w:rsidRDefault="005B04C4" w:rsidP="006E04B2">
            <w:pPr>
              <w:spacing w:after="0" w:line="240" w:lineRule="auto"/>
              <w:ind w:left="36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04C4" w:rsidRPr="006E2A7B" w:rsidRDefault="005B04C4" w:rsidP="0080388F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 Елена Вячеславовна -  заместитель председателя комитета образования</w:t>
            </w:r>
            <w:r w:rsidRPr="006E2A7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рксовского муниципального района;</w:t>
            </w:r>
          </w:p>
          <w:p w:rsidR="005B04C4" w:rsidRPr="006E2A7B" w:rsidRDefault="005B04C4" w:rsidP="006E04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Пономарева Елена Савельевн</w:t>
      </w:r>
      <w:r w:rsidR="006E2A7B" w:rsidRPr="006E2A7B">
        <w:rPr>
          <w:rFonts w:ascii="Times New Roman" w:hAnsi="Times New Roman" w:cs="Times New Roman"/>
          <w:sz w:val="28"/>
          <w:szCs w:val="28"/>
        </w:rPr>
        <w:t>а -</w:t>
      </w:r>
      <w:r w:rsidRPr="006E2A7B">
        <w:rPr>
          <w:rFonts w:ascii="Times New Roman" w:hAnsi="Times New Roman" w:cs="Times New Roman"/>
          <w:sz w:val="28"/>
          <w:szCs w:val="28"/>
        </w:rPr>
        <w:t xml:space="preserve"> глава Зоркинского муниципального образования</w:t>
      </w:r>
      <w:r w:rsidR="00B81733" w:rsidRPr="006E2A7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6E2A7B">
        <w:rPr>
          <w:rFonts w:ascii="Times New Roman" w:hAnsi="Times New Roman" w:cs="Times New Roman"/>
          <w:sz w:val="28"/>
          <w:szCs w:val="28"/>
        </w:rPr>
        <w:t>;</w:t>
      </w:r>
    </w:p>
    <w:p w:rsidR="00B81733" w:rsidRPr="006E2A7B" w:rsidRDefault="00B817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733" w:rsidRPr="006E2A7B" w:rsidRDefault="00B817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Птенцов Олег Валентинович  -  директор МУП «Тепло»;</w:t>
      </w: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533" w:rsidRPr="006E2A7B" w:rsidRDefault="00EE653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Примак Ольга Владимировна – к</w:t>
      </w:r>
      <w:r w:rsidR="00291723"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Pr="006E2A7B">
        <w:rPr>
          <w:rFonts w:ascii="Times New Roman" w:hAnsi="Times New Roman" w:cs="Times New Roman"/>
          <w:sz w:val="28"/>
          <w:szCs w:val="28"/>
        </w:rPr>
        <w:t xml:space="preserve">отдела по торговле и </w:t>
      </w:r>
      <w:r w:rsidR="00291723">
        <w:rPr>
          <w:rFonts w:ascii="Times New Roman" w:hAnsi="Times New Roman" w:cs="Times New Roman"/>
          <w:sz w:val="28"/>
          <w:szCs w:val="28"/>
        </w:rPr>
        <w:t>трудовым отношениям управления экономического развития и торговли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lastRenderedPageBreak/>
        <w:t>Солдатова Виктория Викторовна - начальник управления экономического развития и торговли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Соловьева Надежда Николаевна -  начальник отдела по опеке и попечительству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Соколова Мария Валентиновна – </w:t>
      </w:r>
      <w:r w:rsidR="00A41467">
        <w:rPr>
          <w:rFonts w:ascii="Times New Roman" w:hAnsi="Times New Roman" w:cs="Times New Roman"/>
          <w:sz w:val="28"/>
          <w:szCs w:val="28"/>
        </w:rPr>
        <w:t>начальник отдела юридической, контрактной служб и технического обеспечения комитета строительства, благоустройства и дорожного хозяйства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Стаценко Ольга Сергеевна – начальник  отдела по организационной работе, обращениям граждан и взаимодействию с территориями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Сухопаров Александр Павлович - директор муниципального казенного учреждения «Городские муниципальные услуги»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Стручков Николай Николаевич – глава Кировского муниципального образования</w:t>
      </w:r>
      <w:r w:rsidR="00B81733" w:rsidRPr="006E2A7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6E2A7B">
        <w:rPr>
          <w:rFonts w:ascii="Times New Roman" w:hAnsi="Times New Roman" w:cs="Times New Roman"/>
          <w:sz w:val="28"/>
          <w:szCs w:val="28"/>
        </w:rPr>
        <w:t>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Сычёв Алексей Викторович – начальник Марксовского района электрических сетей Приволжского производственного отделения филиала ОАО «МРСК Волги» - «Саратовские РС» (по согласованию)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9876C8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Тихонов Сергей Владимирович - </w:t>
      </w:r>
      <w:r w:rsidR="005B04C4" w:rsidRPr="006E2A7B">
        <w:rPr>
          <w:rFonts w:ascii="Times New Roman" w:hAnsi="Times New Roman" w:cs="Times New Roman"/>
          <w:sz w:val="28"/>
          <w:szCs w:val="28"/>
        </w:rPr>
        <w:t>главный лесничий ГКУСО «Заволжские лесничества» (по согласованию)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Финк Елена Викторовна – директор  МКУ «ЦБ администрации Марксовского муниципального района»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Фролова Светлана Владимировна – начальник отдела благоустройства, дорожного контроля и транспорта </w:t>
      </w:r>
      <w:r w:rsidR="00291723">
        <w:rPr>
          <w:rFonts w:ascii="Times New Roman" w:hAnsi="Times New Roman" w:cs="Times New Roman"/>
          <w:sz w:val="28"/>
          <w:szCs w:val="28"/>
        </w:rPr>
        <w:t>комитета строительства и дорожного хозяйства</w:t>
      </w:r>
      <w:r w:rsidR="00B81733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Pr="006E2A7B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Харченко Бэлла Анатольевна — </w:t>
      </w:r>
      <w:r w:rsidR="00B81733" w:rsidRPr="006E2A7B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6E2A7B">
        <w:rPr>
          <w:rFonts w:ascii="Times New Roman" w:hAnsi="Times New Roman" w:cs="Times New Roman"/>
          <w:sz w:val="28"/>
          <w:szCs w:val="28"/>
        </w:rPr>
        <w:t xml:space="preserve"> администрации  Марксовского муниципального района;</w:t>
      </w:r>
    </w:p>
    <w:p w:rsidR="006414C3" w:rsidRPr="006E2A7B" w:rsidRDefault="006414C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C3" w:rsidRPr="006E2A7B" w:rsidRDefault="006414C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Хмельков Алексей Евгеньевич – начальник </w:t>
      </w:r>
      <w:r w:rsidR="00291723">
        <w:rPr>
          <w:rFonts w:ascii="Times New Roman" w:hAnsi="Times New Roman" w:cs="Times New Roman"/>
          <w:sz w:val="28"/>
          <w:szCs w:val="28"/>
        </w:rPr>
        <w:t>отдела по правовому обеспечению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Цыплятин Игорь Владимирович – директор филиала Марксовские городские электрические сети ОАО «Облкоммунэнерго» (по согласованию); 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lastRenderedPageBreak/>
        <w:t>Чалбушева Светлана Валентиновна – председатель комитета финансов администрации Марксовского муниципального района;</w:t>
      </w:r>
    </w:p>
    <w:p w:rsidR="0080388F" w:rsidRDefault="0080388F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C3" w:rsidRPr="006E2A7B" w:rsidRDefault="00291723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</w:t>
      </w:r>
      <w:r w:rsidR="006414C3" w:rsidRPr="006E2A7B">
        <w:rPr>
          <w:rFonts w:ascii="Times New Roman" w:hAnsi="Times New Roman" w:cs="Times New Roman"/>
          <w:sz w:val="28"/>
          <w:szCs w:val="28"/>
        </w:rPr>
        <w:t xml:space="preserve">ндяева Елена Анатольевна – начальник </w:t>
      </w:r>
      <w:r>
        <w:rPr>
          <w:rFonts w:ascii="Times New Roman" w:hAnsi="Times New Roman" w:cs="Times New Roman"/>
          <w:sz w:val="28"/>
          <w:szCs w:val="28"/>
        </w:rPr>
        <w:t>по делам архивов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Шевела Владимир Владимирович - начальник управления сельского хозяйства администрации Марксовского муниципального района;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Шепелева Елена Викторовна  – начальник отдела экономики управления экономического развития и торговли администрации Марксовского муниципального района</w:t>
      </w:r>
      <w:r w:rsidR="00B81733" w:rsidRPr="006E2A7B">
        <w:rPr>
          <w:rFonts w:ascii="Times New Roman" w:hAnsi="Times New Roman" w:cs="Times New Roman"/>
          <w:sz w:val="28"/>
          <w:szCs w:val="28"/>
        </w:rPr>
        <w:t>.</w:t>
      </w:r>
    </w:p>
    <w:p w:rsidR="005B04C4" w:rsidRPr="006E2A7B" w:rsidRDefault="005B04C4" w:rsidP="00803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4C4" w:rsidRDefault="005B04C4" w:rsidP="00A414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8F" w:rsidRPr="006E2A7B" w:rsidRDefault="0080388F" w:rsidP="00A414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398" w:rsidRPr="006E2A7B" w:rsidRDefault="00564398" w:rsidP="00BB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643CF" w:rsidRPr="006E2A7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47B6" w:rsidRPr="006E2A7B" w:rsidRDefault="00F1717B" w:rsidP="00BB5E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947B6" w:rsidRPr="006E2A7B" w:rsidSect="001E61B5">
          <w:footerReference w:type="default" r:id="rId9"/>
          <w:pgSz w:w="11906" w:h="16838" w:code="9"/>
          <w:pgMar w:top="851" w:right="850" w:bottom="851" w:left="1701" w:header="708" w:footer="0" w:gutter="0"/>
          <w:cols w:space="720"/>
          <w:docGrid w:linePitch="299"/>
        </w:sectPr>
      </w:pPr>
      <w:r w:rsidRPr="006E2A7B">
        <w:rPr>
          <w:rFonts w:ascii="Times New Roman" w:hAnsi="Times New Roman" w:cs="Times New Roman"/>
          <w:sz w:val="28"/>
          <w:szCs w:val="28"/>
        </w:rPr>
        <w:t>Марксовского</w:t>
      </w:r>
      <w:r w:rsidR="00F643CF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8947B6" w:rsidRPr="006E2A7B">
        <w:rPr>
          <w:rFonts w:ascii="Times New Roman" w:hAnsi="Times New Roman" w:cs="Times New Roman"/>
          <w:sz w:val="28"/>
          <w:szCs w:val="28"/>
        </w:rPr>
        <w:t xml:space="preserve">муниципального района     </w:t>
      </w:r>
      <w:r w:rsidR="00532F16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8947B6" w:rsidRPr="006E2A7B">
        <w:rPr>
          <w:rFonts w:ascii="Times New Roman" w:hAnsi="Times New Roman" w:cs="Times New Roman"/>
          <w:sz w:val="28"/>
          <w:szCs w:val="28"/>
        </w:rPr>
        <w:t xml:space="preserve">     </w:t>
      </w:r>
      <w:r w:rsidR="00564398" w:rsidRPr="006E2A7B">
        <w:rPr>
          <w:rFonts w:ascii="Times New Roman" w:hAnsi="Times New Roman" w:cs="Times New Roman"/>
          <w:sz w:val="28"/>
          <w:szCs w:val="28"/>
        </w:rPr>
        <w:t xml:space="preserve">                                 В.В. Шевела</w:t>
      </w:r>
    </w:p>
    <w:tbl>
      <w:tblPr>
        <w:tblW w:w="15119" w:type="dxa"/>
        <w:tblInd w:w="-106" w:type="dxa"/>
        <w:tblLook w:val="00A0"/>
      </w:tblPr>
      <w:tblGrid>
        <w:gridCol w:w="9715"/>
        <w:gridCol w:w="5404"/>
      </w:tblGrid>
      <w:tr w:rsidR="008947B6" w:rsidRPr="006E2A7B" w:rsidTr="00DD2719">
        <w:tc>
          <w:tcPr>
            <w:tcW w:w="8928" w:type="dxa"/>
          </w:tcPr>
          <w:p w:rsidR="008947B6" w:rsidRPr="006E2A7B" w:rsidRDefault="008947B6" w:rsidP="008947B6">
            <w:pPr>
              <w:widowControl w:val="0"/>
              <w:suppressAutoHyphens/>
              <w:autoSpaceDN w:val="0"/>
              <w:spacing w:after="0" w:line="240" w:lineRule="atLeast"/>
              <w:rPr>
                <w:rFonts w:ascii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66" w:type="dxa"/>
          </w:tcPr>
          <w:p w:rsidR="008947B6" w:rsidRPr="006E2A7B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6E2A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8A7D97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A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 постановлению администрации муниципального района </w:t>
            </w:r>
          </w:p>
          <w:p w:rsidR="008947B6" w:rsidRPr="00E756A9" w:rsidRDefault="00E756A9" w:rsidP="00E75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9.03.2024 г. № 503</w:t>
            </w:r>
          </w:p>
        </w:tc>
      </w:tr>
    </w:tbl>
    <w:tbl>
      <w:tblPr>
        <w:tblpPr w:leftFromText="180" w:rightFromText="180" w:vertAnchor="text" w:horzAnchor="margin" w:tblpXSpec="center" w:tblpY="306"/>
        <w:tblW w:w="15296" w:type="dxa"/>
        <w:tblLayout w:type="fixed"/>
        <w:tblLook w:val="00A0"/>
      </w:tblPr>
      <w:tblGrid>
        <w:gridCol w:w="15296"/>
      </w:tblGrid>
      <w:tr w:rsidR="00DD2719" w:rsidRPr="006E2A7B" w:rsidTr="00907726">
        <w:trPr>
          <w:trHeight w:val="315"/>
        </w:trPr>
        <w:tc>
          <w:tcPr>
            <w:tcW w:w="15296" w:type="dxa"/>
            <w:noWrap/>
            <w:vAlign w:val="center"/>
          </w:tcPr>
          <w:p w:rsidR="00DD2719" w:rsidRPr="006E2A7B" w:rsidRDefault="00DD2719" w:rsidP="00DD2719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</w:tr>
      <w:tr w:rsidR="00DD2719" w:rsidRPr="006E2A7B" w:rsidTr="00907726">
        <w:trPr>
          <w:trHeight w:val="690"/>
        </w:trPr>
        <w:tc>
          <w:tcPr>
            <w:tcW w:w="15296" w:type="dxa"/>
            <w:vAlign w:val="center"/>
          </w:tcPr>
          <w:p w:rsidR="00DD2719" w:rsidRPr="006E2A7B" w:rsidRDefault="00DD2719" w:rsidP="009876C8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лагоустройству</w:t>
            </w:r>
            <w:r w:rsidR="00907726"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зеленению</w:t>
            </w:r>
            <w:r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анитарной очистке в период проведения </w:t>
            </w:r>
            <w:r w:rsidR="006D019C"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его</w:t>
            </w:r>
            <w:r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чника </w:t>
            </w:r>
            <w:r w:rsidR="002C68E8"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11008"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76C8"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46B9D"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</w:tbl>
    <w:p w:rsidR="008A7D97" w:rsidRPr="006E2A7B" w:rsidRDefault="008947B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color w:val="000000"/>
        </w:rPr>
        <w:t xml:space="preserve">             </w:t>
      </w:r>
      <w:r w:rsidRPr="006E2A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07726" w:rsidRPr="006E2A7B" w:rsidRDefault="008A7D97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4593" w:type="dxa"/>
        <w:tblInd w:w="250" w:type="dxa"/>
        <w:tblLayout w:type="fixed"/>
        <w:tblLook w:val="00A0"/>
      </w:tblPr>
      <w:tblGrid>
        <w:gridCol w:w="487"/>
        <w:gridCol w:w="1995"/>
        <w:gridCol w:w="740"/>
        <w:gridCol w:w="20"/>
        <w:gridCol w:w="661"/>
        <w:gridCol w:w="661"/>
        <w:gridCol w:w="661"/>
        <w:gridCol w:w="966"/>
        <w:gridCol w:w="719"/>
        <w:gridCol w:w="719"/>
        <w:gridCol w:w="721"/>
        <w:gridCol w:w="425"/>
        <w:gridCol w:w="432"/>
        <w:gridCol w:w="567"/>
        <w:gridCol w:w="733"/>
        <w:gridCol w:w="661"/>
        <w:gridCol w:w="709"/>
        <w:gridCol w:w="661"/>
        <w:gridCol w:w="661"/>
        <w:gridCol w:w="739"/>
        <w:gridCol w:w="655"/>
      </w:tblGrid>
      <w:tr w:rsidR="00907726" w:rsidRPr="006E2A7B" w:rsidTr="0090772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26" w:rsidRPr="006E2A7B" w:rsidRDefault="00907726" w:rsidP="0090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A7B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07726" w:rsidRPr="006E2A7B" w:rsidTr="00907726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территорий, кв.м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мусора, куб.м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к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 газонов, завоз грунта, кв.м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окраска и очистка бордюрного камня, п.м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камеек, шт.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фасадов  здания, кв.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контейнерных площадок, шт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шт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элементов детских площадок, 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новых аншлагов с названием улиц и табличек с номерами домов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камеек, шт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урн, шт.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уличного освещения, шт. светильники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евизия люкового хозяйства, шт.</w:t>
            </w:r>
          </w:p>
        </w:tc>
      </w:tr>
      <w:tr w:rsidR="00907726" w:rsidRPr="006E2A7B" w:rsidTr="00907726">
        <w:trPr>
          <w:trHeight w:val="22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</w:tr>
      <w:tr w:rsidR="00907726" w:rsidRPr="006E2A7B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20</w:t>
            </w:r>
          </w:p>
        </w:tc>
      </w:tr>
      <w:tr w:rsidR="00907726" w:rsidRPr="006E2A7B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726" w:rsidRPr="006E2A7B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726" w:rsidRPr="006E2A7B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6E2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Pr="006E2A7B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7726" w:rsidRPr="006E2A7B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7726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388F" w:rsidRPr="006E2A7B" w:rsidRDefault="0080388F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4398" w:rsidRPr="006E2A7B" w:rsidRDefault="00564398" w:rsidP="00BB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643CF" w:rsidRPr="006E2A7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97D0A" w:rsidRPr="006E2A7B" w:rsidRDefault="00F1717B" w:rsidP="00BB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t>Марксовского</w:t>
      </w:r>
      <w:r w:rsidR="00F643CF" w:rsidRPr="006E2A7B">
        <w:rPr>
          <w:rFonts w:ascii="Times New Roman" w:hAnsi="Times New Roman" w:cs="Times New Roman"/>
          <w:sz w:val="28"/>
          <w:szCs w:val="28"/>
        </w:rPr>
        <w:t xml:space="preserve"> </w:t>
      </w:r>
      <w:r w:rsidR="00B9488F" w:rsidRPr="006E2A7B">
        <w:rPr>
          <w:rFonts w:ascii="Times New Roman" w:hAnsi="Times New Roman" w:cs="Times New Roman"/>
          <w:sz w:val="28"/>
          <w:szCs w:val="28"/>
        </w:rPr>
        <w:t>му</w:t>
      </w:r>
      <w:r w:rsidR="008947B6" w:rsidRPr="006E2A7B">
        <w:rPr>
          <w:rFonts w:ascii="Times New Roman" w:hAnsi="Times New Roman" w:cs="Times New Roman"/>
          <w:sz w:val="28"/>
          <w:szCs w:val="28"/>
        </w:rPr>
        <w:t xml:space="preserve">ниципального района           </w:t>
      </w:r>
      <w:r w:rsidR="00564398" w:rsidRPr="006E2A7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47B6" w:rsidRPr="006E2A7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32F16" w:rsidRPr="006E2A7B">
        <w:rPr>
          <w:rFonts w:ascii="Times New Roman" w:hAnsi="Times New Roman" w:cs="Times New Roman"/>
          <w:sz w:val="28"/>
          <w:szCs w:val="28"/>
        </w:rPr>
        <w:t xml:space="preserve">  </w:t>
      </w:r>
      <w:r w:rsidR="008947B6" w:rsidRPr="006E2A7B">
        <w:rPr>
          <w:rFonts w:ascii="Times New Roman" w:hAnsi="Times New Roman" w:cs="Times New Roman"/>
          <w:sz w:val="28"/>
          <w:szCs w:val="28"/>
        </w:rPr>
        <w:t xml:space="preserve">     </w:t>
      </w:r>
      <w:r w:rsidR="00DD2719" w:rsidRPr="006E2A7B">
        <w:rPr>
          <w:rFonts w:ascii="Times New Roman" w:hAnsi="Times New Roman" w:cs="Times New Roman"/>
          <w:sz w:val="28"/>
          <w:szCs w:val="28"/>
        </w:rPr>
        <w:t xml:space="preserve">   </w:t>
      </w:r>
      <w:r w:rsidR="00F643CF" w:rsidRPr="006E2A7B">
        <w:rPr>
          <w:rFonts w:ascii="Times New Roman" w:hAnsi="Times New Roman" w:cs="Times New Roman"/>
          <w:sz w:val="28"/>
          <w:szCs w:val="28"/>
        </w:rPr>
        <w:t xml:space="preserve">     </w:t>
      </w:r>
      <w:r w:rsidR="00564398" w:rsidRPr="006E2A7B">
        <w:rPr>
          <w:rFonts w:ascii="Times New Roman" w:hAnsi="Times New Roman" w:cs="Times New Roman"/>
          <w:sz w:val="28"/>
          <w:szCs w:val="28"/>
        </w:rPr>
        <w:t xml:space="preserve">     </w:t>
      </w:r>
      <w:r w:rsidR="00F643CF" w:rsidRPr="006E2A7B">
        <w:rPr>
          <w:rFonts w:ascii="Times New Roman" w:hAnsi="Times New Roman" w:cs="Times New Roman"/>
          <w:sz w:val="28"/>
          <w:szCs w:val="28"/>
        </w:rPr>
        <w:t xml:space="preserve">   </w:t>
      </w:r>
      <w:r w:rsidR="00564398" w:rsidRPr="006E2A7B">
        <w:rPr>
          <w:rFonts w:ascii="Times New Roman" w:hAnsi="Times New Roman" w:cs="Times New Roman"/>
          <w:sz w:val="28"/>
          <w:szCs w:val="28"/>
        </w:rPr>
        <w:t>В.В. Шевела</w:t>
      </w:r>
    </w:p>
    <w:sectPr w:rsidR="00297D0A" w:rsidRPr="006E2A7B" w:rsidSect="0080388F">
      <w:pgSz w:w="15840" w:h="12240" w:orient="landscape"/>
      <w:pgMar w:top="1135" w:right="1134" w:bottom="568" w:left="567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8F" w:rsidRDefault="0080388F" w:rsidP="004D3FAA">
      <w:pPr>
        <w:spacing w:after="0" w:line="240" w:lineRule="auto"/>
      </w:pPr>
      <w:r>
        <w:separator/>
      </w:r>
    </w:p>
  </w:endnote>
  <w:endnote w:type="continuationSeparator" w:id="0">
    <w:p w:rsidR="0080388F" w:rsidRDefault="0080388F" w:rsidP="004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8F" w:rsidRDefault="008038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8F" w:rsidRDefault="0080388F" w:rsidP="004D3FAA">
      <w:pPr>
        <w:spacing w:after="0" w:line="240" w:lineRule="auto"/>
      </w:pPr>
      <w:r>
        <w:separator/>
      </w:r>
    </w:p>
  </w:footnote>
  <w:footnote w:type="continuationSeparator" w:id="0">
    <w:p w:rsidR="0080388F" w:rsidRDefault="0080388F" w:rsidP="004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234"/>
    <w:multiLevelType w:val="multilevel"/>
    <w:tmpl w:val="1EE6C22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2">
    <w:nsid w:val="65BD5480"/>
    <w:multiLevelType w:val="multilevel"/>
    <w:tmpl w:val="D50CE81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09A02D7"/>
    <w:multiLevelType w:val="multilevel"/>
    <w:tmpl w:val="522E017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7DE6435"/>
    <w:multiLevelType w:val="hybridMultilevel"/>
    <w:tmpl w:val="2890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E73F6"/>
    <w:rsid w:val="00005D5F"/>
    <w:rsid w:val="00011673"/>
    <w:rsid w:val="00045B2F"/>
    <w:rsid w:val="00046783"/>
    <w:rsid w:val="0005787C"/>
    <w:rsid w:val="00063FD1"/>
    <w:rsid w:val="00082002"/>
    <w:rsid w:val="00082612"/>
    <w:rsid w:val="00085101"/>
    <w:rsid w:val="0009181A"/>
    <w:rsid w:val="000A41B1"/>
    <w:rsid w:val="000A7809"/>
    <w:rsid w:val="000A78E9"/>
    <w:rsid w:val="000B2FB8"/>
    <w:rsid w:val="000B5B97"/>
    <w:rsid w:val="000B759C"/>
    <w:rsid w:val="000C7E12"/>
    <w:rsid w:val="000E18C1"/>
    <w:rsid w:val="000E2EEE"/>
    <w:rsid w:val="000E65D6"/>
    <w:rsid w:val="000E763D"/>
    <w:rsid w:val="000F03DE"/>
    <w:rsid w:val="000F0EF2"/>
    <w:rsid w:val="000F1F43"/>
    <w:rsid w:val="000F5396"/>
    <w:rsid w:val="00100E3A"/>
    <w:rsid w:val="00101711"/>
    <w:rsid w:val="00112AD1"/>
    <w:rsid w:val="00114E17"/>
    <w:rsid w:val="0012081C"/>
    <w:rsid w:val="00151FAD"/>
    <w:rsid w:val="00167F4C"/>
    <w:rsid w:val="00176FD6"/>
    <w:rsid w:val="00186288"/>
    <w:rsid w:val="00186FC6"/>
    <w:rsid w:val="0019325D"/>
    <w:rsid w:val="001A2125"/>
    <w:rsid w:val="001A3E6B"/>
    <w:rsid w:val="001B2AEF"/>
    <w:rsid w:val="001C4446"/>
    <w:rsid w:val="001E2B5C"/>
    <w:rsid w:val="001E61B5"/>
    <w:rsid w:val="00205760"/>
    <w:rsid w:val="00211934"/>
    <w:rsid w:val="0021354C"/>
    <w:rsid w:val="002141BB"/>
    <w:rsid w:val="00227640"/>
    <w:rsid w:val="002351C4"/>
    <w:rsid w:val="002366F3"/>
    <w:rsid w:val="00244654"/>
    <w:rsid w:val="00252BF2"/>
    <w:rsid w:val="00257C71"/>
    <w:rsid w:val="00264AD1"/>
    <w:rsid w:val="00285AB1"/>
    <w:rsid w:val="002909B5"/>
    <w:rsid w:val="00291723"/>
    <w:rsid w:val="002936D7"/>
    <w:rsid w:val="00297D0A"/>
    <w:rsid w:val="002B0DAA"/>
    <w:rsid w:val="002C583F"/>
    <w:rsid w:val="002C68E8"/>
    <w:rsid w:val="002D085C"/>
    <w:rsid w:val="002D08B6"/>
    <w:rsid w:val="002D59BD"/>
    <w:rsid w:val="002D5CF0"/>
    <w:rsid w:val="002D6519"/>
    <w:rsid w:val="002E0A1E"/>
    <w:rsid w:val="002F3450"/>
    <w:rsid w:val="002F53C3"/>
    <w:rsid w:val="0030640F"/>
    <w:rsid w:val="00307429"/>
    <w:rsid w:val="00310B24"/>
    <w:rsid w:val="00315B77"/>
    <w:rsid w:val="00322303"/>
    <w:rsid w:val="00325D7D"/>
    <w:rsid w:val="00330C03"/>
    <w:rsid w:val="003370F7"/>
    <w:rsid w:val="003444A1"/>
    <w:rsid w:val="003446E8"/>
    <w:rsid w:val="003517C2"/>
    <w:rsid w:val="003656D6"/>
    <w:rsid w:val="00374CD4"/>
    <w:rsid w:val="0039549F"/>
    <w:rsid w:val="003964F1"/>
    <w:rsid w:val="003A525B"/>
    <w:rsid w:val="003B6BD8"/>
    <w:rsid w:val="003C0148"/>
    <w:rsid w:val="003C0D9F"/>
    <w:rsid w:val="003C7783"/>
    <w:rsid w:val="003D275F"/>
    <w:rsid w:val="003D7F50"/>
    <w:rsid w:val="003E01FD"/>
    <w:rsid w:val="003F7388"/>
    <w:rsid w:val="00400662"/>
    <w:rsid w:val="0040571A"/>
    <w:rsid w:val="00411D59"/>
    <w:rsid w:val="00430D79"/>
    <w:rsid w:val="0043770B"/>
    <w:rsid w:val="004410FC"/>
    <w:rsid w:val="00472950"/>
    <w:rsid w:val="00477925"/>
    <w:rsid w:val="0049595C"/>
    <w:rsid w:val="0049695F"/>
    <w:rsid w:val="004A5862"/>
    <w:rsid w:val="004B49AB"/>
    <w:rsid w:val="004D3FAA"/>
    <w:rsid w:val="004E17DC"/>
    <w:rsid w:val="00510D38"/>
    <w:rsid w:val="00521281"/>
    <w:rsid w:val="00523C86"/>
    <w:rsid w:val="00532F16"/>
    <w:rsid w:val="00541834"/>
    <w:rsid w:val="00551563"/>
    <w:rsid w:val="0055741E"/>
    <w:rsid w:val="00564398"/>
    <w:rsid w:val="00581CC0"/>
    <w:rsid w:val="005857EB"/>
    <w:rsid w:val="005901B5"/>
    <w:rsid w:val="005B04C4"/>
    <w:rsid w:val="005B5C3A"/>
    <w:rsid w:val="005C08A1"/>
    <w:rsid w:val="005C4018"/>
    <w:rsid w:val="005D0E52"/>
    <w:rsid w:val="005D6FC8"/>
    <w:rsid w:val="005E777A"/>
    <w:rsid w:val="005F6265"/>
    <w:rsid w:val="00603520"/>
    <w:rsid w:val="00604E9F"/>
    <w:rsid w:val="00607AD5"/>
    <w:rsid w:val="00621D5E"/>
    <w:rsid w:val="006345E0"/>
    <w:rsid w:val="006350C5"/>
    <w:rsid w:val="006414C3"/>
    <w:rsid w:val="00647CF8"/>
    <w:rsid w:val="006565BF"/>
    <w:rsid w:val="0066027C"/>
    <w:rsid w:val="00664F1E"/>
    <w:rsid w:val="006704B9"/>
    <w:rsid w:val="006912AF"/>
    <w:rsid w:val="006917F6"/>
    <w:rsid w:val="006A1AF4"/>
    <w:rsid w:val="006B0557"/>
    <w:rsid w:val="006C55A7"/>
    <w:rsid w:val="006D019C"/>
    <w:rsid w:val="006E04B2"/>
    <w:rsid w:val="006E2A7B"/>
    <w:rsid w:val="006F0B7A"/>
    <w:rsid w:val="006F22C7"/>
    <w:rsid w:val="006F4384"/>
    <w:rsid w:val="006F44B7"/>
    <w:rsid w:val="00711171"/>
    <w:rsid w:val="00715105"/>
    <w:rsid w:val="00724969"/>
    <w:rsid w:val="00724CDB"/>
    <w:rsid w:val="0074115F"/>
    <w:rsid w:val="00753BFF"/>
    <w:rsid w:val="00765189"/>
    <w:rsid w:val="007678A2"/>
    <w:rsid w:val="007770E6"/>
    <w:rsid w:val="0079080E"/>
    <w:rsid w:val="007B7FC0"/>
    <w:rsid w:val="007D43B9"/>
    <w:rsid w:val="007E6DE3"/>
    <w:rsid w:val="007F01B0"/>
    <w:rsid w:val="007F6EDD"/>
    <w:rsid w:val="0080388F"/>
    <w:rsid w:val="00813072"/>
    <w:rsid w:val="00856F37"/>
    <w:rsid w:val="008641D5"/>
    <w:rsid w:val="00865C30"/>
    <w:rsid w:val="0087040A"/>
    <w:rsid w:val="00876304"/>
    <w:rsid w:val="00876E23"/>
    <w:rsid w:val="008947B6"/>
    <w:rsid w:val="008977F6"/>
    <w:rsid w:val="008A036C"/>
    <w:rsid w:val="008A7D97"/>
    <w:rsid w:val="008B0DD7"/>
    <w:rsid w:val="008C0144"/>
    <w:rsid w:val="008D580E"/>
    <w:rsid w:val="008E1F1A"/>
    <w:rsid w:val="00902E1E"/>
    <w:rsid w:val="00907726"/>
    <w:rsid w:val="00911049"/>
    <w:rsid w:val="00913D6E"/>
    <w:rsid w:val="00952A08"/>
    <w:rsid w:val="00955875"/>
    <w:rsid w:val="009566C7"/>
    <w:rsid w:val="0096589A"/>
    <w:rsid w:val="009724CB"/>
    <w:rsid w:val="00981757"/>
    <w:rsid w:val="009876C8"/>
    <w:rsid w:val="00993DC1"/>
    <w:rsid w:val="00996AFF"/>
    <w:rsid w:val="009A1E1F"/>
    <w:rsid w:val="009B2E3C"/>
    <w:rsid w:val="009C2F7D"/>
    <w:rsid w:val="009C767A"/>
    <w:rsid w:val="009D3FC9"/>
    <w:rsid w:val="009D4B5D"/>
    <w:rsid w:val="009D5B2B"/>
    <w:rsid w:val="009E4D21"/>
    <w:rsid w:val="009E73F6"/>
    <w:rsid w:val="009F01D6"/>
    <w:rsid w:val="009F5D37"/>
    <w:rsid w:val="00A04D7B"/>
    <w:rsid w:val="00A14A32"/>
    <w:rsid w:val="00A25AB6"/>
    <w:rsid w:val="00A26673"/>
    <w:rsid w:val="00A31BB4"/>
    <w:rsid w:val="00A35D34"/>
    <w:rsid w:val="00A4023F"/>
    <w:rsid w:val="00A41467"/>
    <w:rsid w:val="00A43D32"/>
    <w:rsid w:val="00A46B9D"/>
    <w:rsid w:val="00A538D3"/>
    <w:rsid w:val="00A55548"/>
    <w:rsid w:val="00A67CD3"/>
    <w:rsid w:val="00A77FA9"/>
    <w:rsid w:val="00A801BC"/>
    <w:rsid w:val="00AA1BBF"/>
    <w:rsid w:val="00AA2D44"/>
    <w:rsid w:val="00AB0F98"/>
    <w:rsid w:val="00AC6AD2"/>
    <w:rsid w:val="00AC757B"/>
    <w:rsid w:val="00AC7F33"/>
    <w:rsid w:val="00AD0B0D"/>
    <w:rsid w:val="00AD7433"/>
    <w:rsid w:val="00AE0A9F"/>
    <w:rsid w:val="00AF600E"/>
    <w:rsid w:val="00B03DF7"/>
    <w:rsid w:val="00B04D96"/>
    <w:rsid w:val="00B125A5"/>
    <w:rsid w:val="00B30D41"/>
    <w:rsid w:val="00B32FA6"/>
    <w:rsid w:val="00B34D06"/>
    <w:rsid w:val="00B36881"/>
    <w:rsid w:val="00B407A2"/>
    <w:rsid w:val="00B43672"/>
    <w:rsid w:val="00B6068A"/>
    <w:rsid w:val="00B613D4"/>
    <w:rsid w:val="00B65B2C"/>
    <w:rsid w:val="00B66D08"/>
    <w:rsid w:val="00B7102F"/>
    <w:rsid w:val="00B74E81"/>
    <w:rsid w:val="00B767B8"/>
    <w:rsid w:val="00B80999"/>
    <w:rsid w:val="00B81733"/>
    <w:rsid w:val="00B858EC"/>
    <w:rsid w:val="00B9488F"/>
    <w:rsid w:val="00B97000"/>
    <w:rsid w:val="00BB5EE4"/>
    <w:rsid w:val="00BC2D09"/>
    <w:rsid w:val="00BC45C8"/>
    <w:rsid w:val="00BC68EE"/>
    <w:rsid w:val="00C00BB5"/>
    <w:rsid w:val="00C12723"/>
    <w:rsid w:val="00C41084"/>
    <w:rsid w:val="00C477F3"/>
    <w:rsid w:val="00C56C8E"/>
    <w:rsid w:val="00C62C8A"/>
    <w:rsid w:val="00C67796"/>
    <w:rsid w:val="00C760FE"/>
    <w:rsid w:val="00C80828"/>
    <w:rsid w:val="00C8461F"/>
    <w:rsid w:val="00CA5594"/>
    <w:rsid w:val="00CA6552"/>
    <w:rsid w:val="00CB0404"/>
    <w:rsid w:val="00CC6DE3"/>
    <w:rsid w:val="00CC79D4"/>
    <w:rsid w:val="00CD0429"/>
    <w:rsid w:val="00CD0C13"/>
    <w:rsid w:val="00CD1D22"/>
    <w:rsid w:val="00CD3DA9"/>
    <w:rsid w:val="00CD513D"/>
    <w:rsid w:val="00CE45E7"/>
    <w:rsid w:val="00CE4FB5"/>
    <w:rsid w:val="00CF074D"/>
    <w:rsid w:val="00CF479E"/>
    <w:rsid w:val="00CF4F9F"/>
    <w:rsid w:val="00D01A7F"/>
    <w:rsid w:val="00D02B43"/>
    <w:rsid w:val="00D056FC"/>
    <w:rsid w:val="00D11008"/>
    <w:rsid w:val="00D1359D"/>
    <w:rsid w:val="00D21D79"/>
    <w:rsid w:val="00D32A2A"/>
    <w:rsid w:val="00D50A8D"/>
    <w:rsid w:val="00D50B4F"/>
    <w:rsid w:val="00D5437A"/>
    <w:rsid w:val="00D5454D"/>
    <w:rsid w:val="00D64F0B"/>
    <w:rsid w:val="00D706AF"/>
    <w:rsid w:val="00D779E9"/>
    <w:rsid w:val="00D77BBE"/>
    <w:rsid w:val="00DA4BB2"/>
    <w:rsid w:val="00DA5D51"/>
    <w:rsid w:val="00DB4226"/>
    <w:rsid w:val="00DB5437"/>
    <w:rsid w:val="00DB69A0"/>
    <w:rsid w:val="00DC0CE3"/>
    <w:rsid w:val="00DC2C4B"/>
    <w:rsid w:val="00DD2719"/>
    <w:rsid w:val="00DD31AD"/>
    <w:rsid w:val="00DD37A2"/>
    <w:rsid w:val="00DD7358"/>
    <w:rsid w:val="00E108CD"/>
    <w:rsid w:val="00E14380"/>
    <w:rsid w:val="00E24550"/>
    <w:rsid w:val="00E377DB"/>
    <w:rsid w:val="00E42393"/>
    <w:rsid w:val="00E42586"/>
    <w:rsid w:val="00E45EDF"/>
    <w:rsid w:val="00E57E7A"/>
    <w:rsid w:val="00E735A4"/>
    <w:rsid w:val="00E756A9"/>
    <w:rsid w:val="00E77155"/>
    <w:rsid w:val="00EA3430"/>
    <w:rsid w:val="00EC3551"/>
    <w:rsid w:val="00EC7D99"/>
    <w:rsid w:val="00ED4675"/>
    <w:rsid w:val="00EE1FFC"/>
    <w:rsid w:val="00EE4382"/>
    <w:rsid w:val="00EE6533"/>
    <w:rsid w:val="00EF7E90"/>
    <w:rsid w:val="00F036BF"/>
    <w:rsid w:val="00F163E4"/>
    <w:rsid w:val="00F16C45"/>
    <w:rsid w:val="00F1717B"/>
    <w:rsid w:val="00F22632"/>
    <w:rsid w:val="00F26130"/>
    <w:rsid w:val="00F40F65"/>
    <w:rsid w:val="00F4572A"/>
    <w:rsid w:val="00F61F0E"/>
    <w:rsid w:val="00F643CF"/>
    <w:rsid w:val="00F70F45"/>
    <w:rsid w:val="00F80D71"/>
    <w:rsid w:val="00F925B7"/>
    <w:rsid w:val="00FA6884"/>
    <w:rsid w:val="00FE20B7"/>
    <w:rsid w:val="00FE449F"/>
    <w:rsid w:val="00FE529A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2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25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9325D"/>
    <w:rPr>
      <w:b/>
      <w:bCs/>
      <w:color w:val="auto"/>
      <w:sz w:val="26"/>
      <w:szCs w:val="26"/>
    </w:rPr>
  </w:style>
  <w:style w:type="paragraph" w:styleId="a4">
    <w:name w:val="No Spacing"/>
    <w:uiPriority w:val="1"/>
    <w:qFormat/>
    <w:rsid w:val="00BC2D09"/>
    <w:rPr>
      <w:rFonts w:cs="Calibri"/>
      <w:sz w:val="22"/>
      <w:szCs w:val="22"/>
    </w:rPr>
  </w:style>
  <w:style w:type="paragraph" w:customStyle="1" w:styleId="Standard">
    <w:name w:val="Standard"/>
    <w:uiPriority w:val="99"/>
    <w:rsid w:val="0039549F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D3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FAA"/>
    <w:rPr>
      <w:rFonts w:cs="Calibri"/>
    </w:rPr>
  </w:style>
  <w:style w:type="paragraph" w:styleId="a7">
    <w:name w:val="footer"/>
    <w:basedOn w:val="a"/>
    <w:link w:val="a8"/>
    <w:uiPriority w:val="99"/>
    <w:unhideWhenUsed/>
    <w:rsid w:val="004D3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3FAA"/>
    <w:rPr>
      <w:rFonts w:cs="Calibri"/>
    </w:rPr>
  </w:style>
  <w:style w:type="paragraph" w:styleId="a9">
    <w:name w:val="Normal (Web)"/>
    <w:basedOn w:val="a"/>
    <w:uiPriority w:val="99"/>
    <w:unhideWhenUsed/>
    <w:rsid w:val="004410F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DD2719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D2719"/>
    <w:rPr>
      <w:rFonts w:ascii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EA3430"/>
    <w:rPr>
      <w:color w:val="0000FF"/>
      <w:u w:val="single"/>
    </w:rPr>
  </w:style>
  <w:style w:type="character" w:customStyle="1" w:styleId="extended-textshort">
    <w:name w:val="extended-text__short"/>
    <w:basedOn w:val="a0"/>
    <w:rsid w:val="000F03DE"/>
  </w:style>
  <w:style w:type="paragraph" w:styleId="ad">
    <w:name w:val="Balloon Text"/>
    <w:basedOn w:val="a"/>
    <w:link w:val="ae"/>
    <w:uiPriority w:val="99"/>
    <w:semiHidden/>
    <w:unhideWhenUsed/>
    <w:rsid w:val="004A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9ECA-D491-4679-B004-C521A5A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374</Words>
  <Characters>1142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смородинова-ав</cp:lastModifiedBy>
  <cp:revision>5</cp:revision>
  <cp:lastPrinted>2024-04-01T04:35:00Z</cp:lastPrinted>
  <dcterms:created xsi:type="dcterms:W3CDTF">2024-03-28T11:47:00Z</dcterms:created>
  <dcterms:modified xsi:type="dcterms:W3CDTF">2024-04-01T04:36:00Z</dcterms:modified>
</cp:coreProperties>
</file>